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00F" w:rsidRPr="00893189" w:rsidRDefault="00AB000F" w:rsidP="00AB00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3189">
        <w:rPr>
          <w:rFonts w:ascii="Times New Roman" w:hAnsi="Times New Roman"/>
          <w:sz w:val="28"/>
          <w:szCs w:val="28"/>
        </w:rPr>
        <w:t>Автономная некоммерческая организация высшего образования</w:t>
      </w:r>
    </w:p>
    <w:p w:rsidR="00AB000F" w:rsidRPr="00893189" w:rsidRDefault="00AB000F" w:rsidP="00AB00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>«Поволжская академия образования и искусств имени Святителя Алексия, митрополита Московского»</w:t>
      </w:r>
    </w:p>
    <w:p w:rsidR="00DD2849" w:rsidRPr="00893189" w:rsidRDefault="00AB000F" w:rsidP="00AB00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>(</w:t>
      </w:r>
      <w:r w:rsidRPr="00893189">
        <w:rPr>
          <w:rFonts w:ascii="Times New Roman" w:hAnsi="Times New Roman"/>
          <w:b/>
          <w:sz w:val="24"/>
          <w:szCs w:val="24"/>
        </w:rPr>
        <w:t>Поволжский православный институт</w:t>
      </w:r>
      <w:r w:rsidRPr="00893189">
        <w:rPr>
          <w:rFonts w:ascii="Times New Roman" w:hAnsi="Times New Roman"/>
          <w:b/>
          <w:sz w:val="28"/>
          <w:szCs w:val="28"/>
        </w:rPr>
        <w:t>)</w:t>
      </w:r>
    </w:p>
    <w:p w:rsidR="00DD2849" w:rsidRPr="00893189" w:rsidRDefault="00B148BB" w:rsidP="00DD284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48BB"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39.15pt;margin-top:6.3pt;width:397.6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" strokeweight="1.5pt"/>
        </w:pict>
      </w:r>
    </w:p>
    <w:p w:rsidR="00DD2849" w:rsidRPr="00893189" w:rsidRDefault="00DD2849" w:rsidP="00DD2849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55892" w:rsidRPr="00893189" w:rsidRDefault="00255892" w:rsidP="00B80F1C">
      <w:pPr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>Сведения о зачислении с 01.09.202</w:t>
      </w:r>
      <w:bookmarkStart w:id="0" w:name="_GoBack"/>
      <w:bookmarkEnd w:id="0"/>
      <w:r w:rsidR="00C959B7" w:rsidRPr="00893189">
        <w:rPr>
          <w:rFonts w:ascii="Times New Roman" w:hAnsi="Times New Roman"/>
          <w:b/>
          <w:sz w:val="28"/>
          <w:szCs w:val="28"/>
        </w:rPr>
        <w:t>3</w:t>
      </w:r>
      <w:r w:rsidRPr="00893189">
        <w:rPr>
          <w:rFonts w:ascii="Times New Roman" w:hAnsi="Times New Roman"/>
          <w:b/>
          <w:sz w:val="28"/>
          <w:szCs w:val="28"/>
        </w:rPr>
        <w:t xml:space="preserve"> г. на 1 курс для обучения по программам </w:t>
      </w:r>
      <w:proofErr w:type="spellStart"/>
      <w:r w:rsidRPr="00893189">
        <w:rPr>
          <w:rFonts w:ascii="Times New Roman" w:hAnsi="Times New Roman"/>
          <w:b/>
          <w:sz w:val="28"/>
          <w:szCs w:val="28"/>
        </w:rPr>
        <w:t>бакалавриата</w:t>
      </w:r>
      <w:proofErr w:type="spellEnd"/>
      <w:r w:rsidRPr="00893189">
        <w:rPr>
          <w:rFonts w:ascii="Times New Roman" w:hAnsi="Times New Roman"/>
          <w:b/>
          <w:sz w:val="28"/>
          <w:szCs w:val="28"/>
        </w:rPr>
        <w:t xml:space="preserve"> абитуриентов, поступивших на места</w:t>
      </w:r>
      <w:r w:rsidRPr="0089318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93189">
        <w:rPr>
          <w:rFonts w:ascii="Times New Roman" w:hAnsi="Times New Roman"/>
          <w:b/>
          <w:sz w:val="28"/>
          <w:szCs w:val="28"/>
        </w:rPr>
        <w:t xml:space="preserve">по договорам о целевом обучении </w:t>
      </w:r>
      <w:r w:rsidRPr="00893189">
        <w:rPr>
          <w:rFonts w:ascii="Times New Roman" w:hAnsi="Times New Roman"/>
          <w:b/>
          <w:bCs/>
          <w:sz w:val="28"/>
          <w:szCs w:val="28"/>
        </w:rPr>
        <w:t>(очная форма обучения)</w:t>
      </w:r>
    </w:p>
    <w:p w:rsidR="00B80F1C" w:rsidRPr="00893189" w:rsidRDefault="00B80F1C" w:rsidP="00B80F1C">
      <w:pPr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>На базе среднего общего</w:t>
      </w:r>
      <w:r w:rsidR="00406E8C" w:rsidRPr="00893189">
        <w:rPr>
          <w:rFonts w:ascii="Times New Roman" w:hAnsi="Times New Roman"/>
          <w:b/>
          <w:sz w:val="28"/>
          <w:szCs w:val="28"/>
        </w:rPr>
        <w:t xml:space="preserve"> и</w:t>
      </w:r>
      <w:r w:rsidRPr="00893189">
        <w:rPr>
          <w:rFonts w:ascii="Times New Roman" w:hAnsi="Times New Roman"/>
          <w:b/>
          <w:sz w:val="28"/>
          <w:szCs w:val="28"/>
        </w:rPr>
        <w:t xml:space="preserve"> профессионального образования</w:t>
      </w:r>
    </w:p>
    <w:p w:rsidR="00B80F1C" w:rsidRPr="00893189" w:rsidRDefault="00B80F1C" w:rsidP="00B80F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>44.03.0</w:t>
      </w:r>
      <w:r w:rsidR="00D83B03" w:rsidRPr="00893189">
        <w:rPr>
          <w:rFonts w:ascii="Times New Roman" w:hAnsi="Times New Roman"/>
          <w:b/>
          <w:sz w:val="28"/>
          <w:szCs w:val="28"/>
        </w:rPr>
        <w:t>5</w:t>
      </w:r>
      <w:r w:rsidRPr="00893189">
        <w:rPr>
          <w:rFonts w:ascii="Times New Roman" w:hAnsi="Times New Roman"/>
          <w:b/>
          <w:sz w:val="28"/>
          <w:szCs w:val="28"/>
        </w:rPr>
        <w:t xml:space="preserve"> Педагогическое образование </w:t>
      </w:r>
      <w:r w:rsidR="001C1DD6">
        <w:rPr>
          <w:rFonts w:ascii="Times New Roman" w:hAnsi="Times New Roman"/>
          <w:b/>
          <w:sz w:val="28"/>
          <w:szCs w:val="28"/>
        </w:rPr>
        <w:t>(с двумя профилями подготовки)</w:t>
      </w:r>
    </w:p>
    <w:p w:rsidR="007C0469" w:rsidRPr="00893189" w:rsidRDefault="00B80F1C" w:rsidP="001164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>профиль «Начальное образование</w:t>
      </w:r>
      <w:r w:rsidR="00D83B03" w:rsidRPr="00893189">
        <w:rPr>
          <w:rFonts w:ascii="Times New Roman" w:hAnsi="Times New Roman"/>
          <w:b/>
          <w:sz w:val="28"/>
          <w:szCs w:val="28"/>
        </w:rPr>
        <w:t xml:space="preserve"> и иностранный язык</w:t>
      </w:r>
      <w:r w:rsidRPr="00893189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9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305"/>
        <w:gridCol w:w="1661"/>
        <w:gridCol w:w="2528"/>
        <w:gridCol w:w="2268"/>
        <w:gridCol w:w="1580"/>
      </w:tblGrid>
      <w:tr w:rsidR="00370D44" w:rsidRPr="00893189" w:rsidTr="00370D44">
        <w:trPr>
          <w:trHeight w:val="369"/>
        </w:trPr>
        <w:tc>
          <w:tcPr>
            <w:tcW w:w="594" w:type="dxa"/>
            <w:shd w:val="clear" w:color="auto" w:fill="auto"/>
            <w:noWrap/>
            <w:hideMark/>
          </w:tcPr>
          <w:p w:rsidR="006D4800" w:rsidRPr="00893189" w:rsidRDefault="006D4800" w:rsidP="00CD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31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93189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8931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5" w:type="dxa"/>
            <w:shd w:val="clear" w:color="auto" w:fill="auto"/>
            <w:noWrap/>
          </w:tcPr>
          <w:p w:rsidR="006D4800" w:rsidRPr="00893189" w:rsidRDefault="006D4800" w:rsidP="00CD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6D4800" w:rsidRPr="00893189" w:rsidRDefault="006D4800" w:rsidP="00344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2528" w:type="dxa"/>
          </w:tcPr>
          <w:p w:rsidR="006D4800" w:rsidRPr="00893189" w:rsidRDefault="006D4800" w:rsidP="00344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баллов по предметам</w:t>
            </w:r>
          </w:p>
        </w:tc>
        <w:tc>
          <w:tcPr>
            <w:tcW w:w="2268" w:type="dxa"/>
          </w:tcPr>
          <w:p w:rsidR="006D4800" w:rsidRPr="00893189" w:rsidRDefault="006D4800" w:rsidP="006D4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баллов за индивидуальные достижения</w:t>
            </w:r>
          </w:p>
        </w:tc>
        <w:tc>
          <w:tcPr>
            <w:tcW w:w="1580" w:type="dxa"/>
          </w:tcPr>
          <w:p w:rsidR="006D4800" w:rsidRPr="00893189" w:rsidRDefault="006D4800" w:rsidP="006D4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Приказ о зачислении</w:t>
            </w:r>
          </w:p>
        </w:tc>
      </w:tr>
      <w:tr w:rsidR="00370D44" w:rsidRPr="00893189" w:rsidTr="007F4CF5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D4800" w:rsidRPr="00893189" w:rsidRDefault="006D4800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6D4800" w:rsidRPr="00893189" w:rsidRDefault="006D4800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0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6D4800" w:rsidRPr="00893189" w:rsidRDefault="006D4800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528" w:type="dxa"/>
            <w:vAlign w:val="bottom"/>
          </w:tcPr>
          <w:p w:rsidR="006D4800" w:rsidRPr="00893189" w:rsidRDefault="008D6B6A" w:rsidP="0037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9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A6120" w:rsidRPr="00893189" w:rsidRDefault="00CA6120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сновы педагогической деятельности-85</w:t>
            </w:r>
          </w:p>
          <w:p w:rsidR="008D6B6A" w:rsidRPr="00893189" w:rsidRDefault="00CA6120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Иностранный язык-65</w:t>
            </w:r>
          </w:p>
        </w:tc>
        <w:tc>
          <w:tcPr>
            <w:tcW w:w="2268" w:type="dxa"/>
            <w:vAlign w:val="bottom"/>
          </w:tcPr>
          <w:p w:rsidR="006D4800" w:rsidRPr="00893189" w:rsidRDefault="00CA6120" w:rsidP="0037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6D4800" w:rsidRPr="00893189" w:rsidRDefault="001C1DD6" w:rsidP="0037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№ 3/213 от 04 августа 2023г.</w:t>
            </w:r>
          </w:p>
        </w:tc>
      </w:tr>
      <w:tr w:rsidR="00370D44" w:rsidRPr="00893189" w:rsidTr="007F4CF5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D4800" w:rsidRPr="00893189" w:rsidRDefault="006D4800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6D4800" w:rsidRPr="00893189" w:rsidRDefault="006D4800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1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6D4800" w:rsidRPr="00893189" w:rsidRDefault="006D4800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528" w:type="dxa"/>
            <w:vAlign w:val="bottom"/>
          </w:tcPr>
          <w:p w:rsidR="00370D44" w:rsidRPr="00893189" w:rsidRDefault="00370D44" w:rsidP="0037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8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70D44" w:rsidRPr="00893189" w:rsidRDefault="00370D44" w:rsidP="0037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сновы педагогической деятельности-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7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D4800" w:rsidRPr="00893189" w:rsidRDefault="00370D44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Иностранный язык-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  <w:vAlign w:val="bottom"/>
          </w:tcPr>
          <w:p w:rsidR="006D4800" w:rsidRPr="00893189" w:rsidRDefault="00CA6120" w:rsidP="0037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6D4800" w:rsidRPr="00893189" w:rsidRDefault="001C1DD6" w:rsidP="0037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№ 3/213 от 04 августа 2023г.</w:t>
            </w:r>
          </w:p>
        </w:tc>
      </w:tr>
      <w:tr w:rsidR="00CA33B0" w:rsidRPr="00893189" w:rsidTr="007F4CF5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CA33B0" w:rsidRPr="00893189" w:rsidRDefault="00CA33B0" w:rsidP="00C86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CA33B0" w:rsidRPr="00893189" w:rsidRDefault="00CA33B0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3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CA33B0" w:rsidRPr="00893189" w:rsidRDefault="00CA6120" w:rsidP="0037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2528" w:type="dxa"/>
            <w:vAlign w:val="bottom"/>
          </w:tcPr>
          <w:p w:rsidR="00CA6120" w:rsidRPr="00893189" w:rsidRDefault="00CA6120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72</w:t>
            </w:r>
          </w:p>
          <w:p w:rsidR="00CA6120" w:rsidRPr="00893189" w:rsidRDefault="00CA6120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бществознание-62</w:t>
            </w:r>
          </w:p>
          <w:p w:rsidR="00CA33B0" w:rsidRPr="00893189" w:rsidRDefault="00CA6120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Иностранный язык-57</w:t>
            </w:r>
          </w:p>
        </w:tc>
        <w:tc>
          <w:tcPr>
            <w:tcW w:w="2268" w:type="dxa"/>
            <w:vAlign w:val="bottom"/>
          </w:tcPr>
          <w:p w:rsidR="00CA33B0" w:rsidRPr="00893189" w:rsidRDefault="00CA6120" w:rsidP="0037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80" w:type="dxa"/>
            <w:vAlign w:val="bottom"/>
          </w:tcPr>
          <w:p w:rsidR="00CA33B0" w:rsidRPr="00893189" w:rsidRDefault="001C1DD6" w:rsidP="0037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№ 3/213 от 04 августа 2023г.</w:t>
            </w:r>
          </w:p>
        </w:tc>
      </w:tr>
      <w:tr w:rsidR="00CA33B0" w:rsidRPr="00893189" w:rsidTr="007F4CF5">
        <w:trPr>
          <w:trHeight w:val="706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CA33B0" w:rsidRPr="00893189" w:rsidRDefault="00CA33B0" w:rsidP="00C86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CA33B0" w:rsidRPr="00893189" w:rsidRDefault="00CA33B0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3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055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CA33B0" w:rsidRPr="00893189" w:rsidRDefault="00CA6120" w:rsidP="0037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2528" w:type="dxa"/>
            <w:vAlign w:val="bottom"/>
          </w:tcPr>
          <w:p w:rsidR="00CA33B0" w:rsidRPr="00893189" w:rsidRDefault="00CA33B0" w:rsidP="0037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CA33B0" w:rsidRPr="00893189" w:rsidRDefault="00CA33B0" w:rsidP="0037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бществознание-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CA33B0" w:rsidRPr="00893189" w:rsidRDefault="00CA6120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="00CA33B0" w:rsidRPr="00893189">
              <w:rPr>
                <w:rFonts w:ascii="Times New Roman" w:hAnsi="Times New Roman"/>
                <w:sz w:val="24"/>
                <w:szCs w:val="24"/>
              </w:rPr>
              <w:t>-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vAlign w:val="bottom"/>
          </w:tcPr>
          <w:p w:rsidR="00CA33B0" w:rsidRPr="00893189" w:rsidRDefault="00CA6120" w:rsidP="0037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80" w:type="dxa"/>
            <w:vAlign w:val="bottom"/>
          </w:tcPr>
          <w:p w:rsidR="00CA33B0" w:rsidRPr="00893189" w:rsidRDefault="001C1DD6" w:rsidP="0037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№ 3/213 от 04 августа 2023г.</w:t>
            </w:r>
          </w:p>
        </w:tc>
      </w:tr>
      <w:tr w:rsidR="00CA33B0" w:rsidRPr="00893189" w:rsidTr="007F4CF5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CA33B0" w:rsidRPr="00893189" w:rsidRDefault="00CA33B0" w:rsidP="00C86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CA33B0" w:rsidRPr="00893189" w:rsidRDefault="00CA33B0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3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034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CA33B0" w:rsidRPr="00893189" w:rsidRDefault="00CA6120" w:rsidP="0037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2528" w:type="dxa"/>
            <w:vAlign w:val="bottom"/>
          </w:tcPr>
          <w:p w:rsidR="00CA33B0" w:rsidRPr="00893189" w:rsidRDefault="00CA33B0" w:rsidP="003E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CA6120" w:rsidRPr="00893189" w:rsidRDefault="00CA6120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бществознание-62</w:t>
            </w:r>
          </w:p>
          <w:p w:rsidR="00CA33B0" w:rsidRPr="00893189" w:rsidRDefault="00CA6120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Биология-48</w:t>
            </w:r>
          </w:p>
        </w:tc>
        <w:tc>
          <w:tcPr>
            <w:tcW w:w="2268" w:type="dxa"/>
            <w:vAlign w:val="bottom"/>
          </w:tcPr>
          <w:p w:rsidR="00CA33B0" w:rsidRPr="00893189" w:rsidRDefault="00CA6120" w:rsidP="0037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80" w:type="dxa"/>
            <w:vAlign w:val="bottom"/>
          </w:tcPr>
          <w:p w:rsidR="00CA33B0" w:rsidRPr="00893189" w:rsidRDefault="001C1DD6" w:rsidP="0037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№ 3/213 от 04 августа 2023г.</w:t>
            </w:r>
          </w:p>
        </w:tc>
      </w:tr>
      <w:tr w:rsidR="00CA33B0" w:rsidRPr="00893189" w:rsidTr="007F4CF5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CA33B0" w:rsidRPr="00893189" w:rsidRDefault="00CA33B0" w:rsidP="00C86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CA33B0" w:rsidRPr="00893189" w:rsidRDefault="00CA33B0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3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CA33B0" w:rsidRPr="00893189" w:rsidRDefault="00CA6120" w:rsidP="0037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2528" w:type="dxa"/>
            <w:vAlign w:val="bottom"/>
          </w:tcPr>
          <w:p w:rsidR="00CA33B0" w:rsidRPr="00893189" w:rsidRDefault="00CA33B0" w:rsidP="003E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CA33B0" w:rsidRPr="00893189" w:rsidRDefault="00CA33B0" w:rsidP="003E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бществознание-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CA33B0" w:rsidRPr="00893189" w:rsidRDefault="00CA6120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Математика-46</w:t>
            </w:r>
          </w:p>
        </w:tc>
        <w:tc>
          <w:tcPr>
            <w:tcW w:w="2268" w:type="dxa"/>
            <w:vAlign w:val="bottom"/>
          </w:tcPr>
          <w:p w:rsidR="00CA33B0" w:rsidRPr="00893189" w:rsidRDefault="00CA6120" w:rsidP="0037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80" w:type="dxa"/>
            <w:vAlign w:val="bottom"/>
          </w:tcPr>
          <w:p w:rsidR="00CA33B0" w:rsidRPr="00893189" w:rsidRDefault="00CA33B0" w:rsidP="003E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3/21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04 августа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202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CA33B0" w:rsidRPr="00893189" w:rsidTr="007F4CF5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CA33B0" w:rsidRPr="00893189" w:rsidRDefault="00CA33B0" w:rsidP="00C86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CA33B0" w:rsidRPr="00893189" w:rsidRDefault="00CA33B0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0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CA33B0" w:rsidRPr="00893189" w:rsidRDefault="00CA6120" w:rsidP="0037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2528" w:type="dxa"/>
            <w:vAlign w:val="bottom"/>
          </w:tcPr>
          <w:p w:rsidR="00CA33B0" w:rsidRPr="00893189" w:rsidRDefault="00CA33B0" w:rsidP="003E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6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A33B0" w:rsidRPr="00893189" w:rsidRDefault="00CA33B0" w:rsidP="003E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бществознание-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CA33B0" w:rsidRPr="00893189" w:rsidRDefault="00CA6120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Биология</w:t>
            </w:r>
            <w:r w:rsidR="00CA33B0" w:rsidRPr="00893189">
              <w:rPr>
                <w:rFonts w:ascii="Times New Roman" w:hAnsi="Times New Roman"/>
                <w:sz w:val="24"/>
                <w:szCs w:val="24"/>
              </w:rPr>
              <w:t>-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vAlign w:val="bottom"/>
          </w:tcPr>
          <w:p w:rsidR="00CA33B0" w:rsidRPr="00893189" w:rsidRDefault="00CA33B0" w:rsidP="0037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80" w:type="dxa"/>
            <w:vAlign w:val="bottom"/>
          </w:tcPr>
          <w:p w:rsidR="00CA33B0" w:rsidRPr="00893189" w:rsidRDefault="00CA33B0" w:rsidP="003E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3/21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04 августа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202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CA33B0" w:rsidRPr="00893189" w:rsidTr="007F4CF5">
        <w:trPr>
          <w:trHeight w:val="369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CA33B0" w:rsidRPr="00893189" w:rsidRDefault="00CA33B0" w:rsidP="00C86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CA33B0" w:rsidRPr="00893189" w:rsidRDefault="00CA33B0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3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CA33B0" w:rsidRPr="00893189" w:rsidRDefault="00CA6120" w:rsidP="0037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528" w:type="dxa"/>
            <w:vAlign w:val="bottom"/>
          </w:tcPr>
          <w:p w:rsidR="00CA33B0" w:rsidRPr="00893189" w:rsidRDefault="00CA33B0" w:rsidP="003E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6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A33B0" w:rsidRPr="00893189" w:rsidRDefault="00CA33B0" w:rsidP="003E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бществознание-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CA33B0" w:rsidRPr="00893189" w:rsidRDefault="00CA6120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  <w:r w:rsidR="00CA33B0" w:rsidRPr="00893189">
              <w:rPr>
                <w:rFonts w:ascii="Times New Roman" w:hAnsi="Times New Roman"/>
                <w:sz w:val="24"/>
                <w:szCs w:val="24"/>
              </w:rPr>
              <w:t>-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vAlign w:val="bottom"/>
          </w:tcPr>
          <w:p w:rsidR="00CA33B0" w:rsidRPr="00893189" w:rsidRDefault="00CA6120" w:rsidP="0037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80" w:type="dxa"/>
            <w:vAlign w:val="bottom"/>
          </w:tcPr>
          <w:p w:rsidR="00CA33B0" w:rsidRPr="00893189" w:rsidRDefault="00CA33B0" w:rsidP="003E4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3/21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04 августа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202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B80F1C" w:rsidRPr="00893189" w:rsidRDefault="00B80F1C" w:rsidP="00B80F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0F1C" w:rsidRPr="00893189" w:rsidRDefault="00B80F1C" w:rsidP="00B80F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>44.03.0</w:t>
      </w:r>
      <w:r w:rsidR="00D83B03" w:rsidRPr="00893189">
        <w:rPr>
          <w:rFonts w:ascii="Times New Roman" w:hAnsi="Times New Roman"/>
          <w:b/>
          <w:sz w:val="28"/>
          <w:szCs w:val="28"/>
        </w:rPr>
        <w:t>5</w:t>
      </w:r>
      <w:r w:rsidRPr="00893189">
        <w:rPr>
          <w:rFonts w:ascii="Times New Roman" w:hAnsi="Times New Roman"/>
          <w:b/>
          <w:sz w:val="28"/>
          <w:szCs w:val="28"/>
        </w:rPr>
        <w:t xml:space="preserve"> Педагогическое образование </w:t>
      </w:r>
      <w:r w:rsidR="001C1DD6">
        <w:rPr>
          <w:rFonts w:ascii="Times New Roman" w:hAnsi="Times New Roman"/>
          <w:b/>
          <w:sz w:val="28"/>
          <w:szCs w:val="28"/>
        </w:rPr>
        <w:t>(с двумя профилями подготовки)</w:t>
      </w:r>
    </w:p>
    <w:p w:rsidR="007C0469" w:rsidRPr="00893189" w:rsidRDefault="00B80F1C" w:rsidP="001164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>профиль «Изобразительное искусство</w:t>
      </w:r>
      <w:r w:rsidR="00D83B03" w:rsidRPr="00893189">
        <w:rPr>
          <w:rFonts w:ascii="Times New Roman" w:hAnsi="Times New Roman"/>
          <w:b/>
          <w:sz w:val="28"/>
          <w:szCs w:val="28"/>
        </w:rPr>
        <w:t xml:space="preserve"> и графический дизайн</w:t>
      </w:r>
      <w:r w:rsidRPr="00893189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305"/>
        <w:gridCol w:w="1661"/>
        <w:gridCol w:w="2528"/>
        <w:gridCol w:w="2248"/>
        <w:gridCol w:w="1580"/>
      </w:tblGrid>
      <w:tr w:rsidR="006D4800" w:rsidRPr="00893189" w:rsidTr="0011648E">
        <w:trPr>
          <w:trHeight w:val="362"/>
        </w:trPr>
        <w:tc>
          <w:tcPr>
            <w:tcW w:w="594" w:type="dxa"/>
            <w:shd w:val="clear" w:color="auto" w:fill="auto"/>
            <w:hideMark/>
          </w:tcPr>
          <w:p w:rsidR="006D4800" w:rsidRPr="00893189" w:rsidRDefault="006D4800" w:rsidP="00CD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31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93189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8931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5" w:type="dxa"/>
            <w:shd w:val="clear" w:color="auto" w:fill="auto"/>
          </w:tcPr>
          <w:p w:rsidR="006D4800" w:rsidRPr="00893189" w:rsidRDefault="006D4800" w:rsidP="00CD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6D4800" w:rsidRPr="00893189" w:rsidRDefault="006D4800" w:rsidP="006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Сумма конкурсных </w:t>
            </w:r>
            <w:r w:rsidRPr="00893189">
              <w:rPr>
                <w:rFonts w:ascii="Times New Roman" w:hAnsi="Times New Roman"/>
                <w:sz w:val="24"/>
                <w:szCs w:val="24"/>
              </w:rPr>
              <w:lastRenderedPageBreak/>
              <w:t>баллов</w:t>
            </w:r>
          </w:p>
        </w:tc>
        <w:tc>
          <w:tcPr>
            <w:tcW w:w="2528" w:type="dxa"/>
          </w:tcPr>
          <w:p w:rsidR="006D4800" w:rsidRPr="00893189" w:rsidRDefault="006D4800" w:rsidP="006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lastRenderedPageBreak/>
              <w:t>Сумма баллов по предметам</w:t>
            </w:r>
          </w:p>
        </w:tc>
        <w:tc>
          <w:tcPr>
            <w:tcW w:w="2248" w:type="dxa"/>
          </w:tcPr>
          <w:p w:rsidR="006D4800" w:rsidRPr="00893189" w:rsidRDefault="006D4800" w:rsidP="006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Сумма баллов за индивидуальные </w:t>
            </w:r>
            <w:r w:rsidRPr="00893189">
              <w:rPr>
                <w:rFonts w:ascii="Times New Roman" w:hAnsi="Times New Roman"/>
                <w:sz w:val="24"/>
                <w:szCs w:val="24"/>
              </w:rPr>
              <w:lastRenderedPageBreak/>
              <w:t>достижения</w:t>
            </w:r>
          </w:p>
        </w:tc>
        <w:tc>
          <w:tcPr>
            <w:tcW w:w="1580" w:type="dxa"/>
          </w:tcPr>
          <w:p w:rsidR="006D4800" w:rsidRPr="00893189" w:rsidRDefault="006D4800" w:rsidP="006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lastRenderedPageBreak/>
              <w:t>Приказ о зачислении</w:t>
            </w:r>
          </w:p>
        </w:tc>
      </w:tr>
      <w:tr w:rsidR="0011648E" w:rsidRPr="00893189" w:rsidTr="0011648E">
        <w:trPr>
          <w:trHeight w:val="362"/>
        </w:trPr>
        <w:tc>
          <w:tcPr>
            <w:tcW w:w="594" w:type="dxa"/>
            <w:shd w:val="clear" w:color="auto" w:fill="auto"/>
            <w:vAlign w:val="bottom"/>
            <w:hideMark/>
          </w:tcPr>
          <w:p w:rsidR="0011648E" w:rsidRPr="00893189" w:rsidRDefault="0011648E" w:rsidP="00344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11648E" w:rsidRPr="00893189" w:rsidRDefault="0011648E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0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11648E" w:rsidRPr="00893189" w:rsidRDefault="0011648E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528" w:type="dxa"/>
          </w:tcPr>
          <w:p w:rsidR="00CA6120" w:rsidRPr="00893189" w:rsidRDefault="00CA6120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95</w:t>
            </w:r>
          </w:p>
          <w:p w:rsidR="00CA6120" w:rsidRPr="00893189" w:rsidRDefault="00CA6120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сновы педагогической деятельности-95</w:t>
            </w:r>
          </w:p>
          <w:p w:rsidR="0011648E" w:rsidRPr="00893189" w:rsidRDefault="00CA6120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исунок-90</w:t>
            </w:r>
          </w:p>
        </w:tc>
        <w:tc>
          <w:tcPr>
            <w:tcW w:w="2248" w:type="dxa"/>
            <w:vAlign w:val="bottom"/>
          </w:tcPr>
          <w:p w:rsidR="0011648E" w:rsidRPr="00893189" w:rsidRDefault="00CA6120" w:rsidP="00116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vAlign w:val="bottom"/>
          </w:tcPr>
          <w:p w:rsidR="0011648E" w:rsidRPr="00893189" w:rsidRDefault="0011648E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3/21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04 августа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202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11648E" w:rsidRPr="00893189" w:rsidTr="0011648E">
        <w:trPr>
          <w:trHeight w:val="362"/>
        </w:trPr>
        <w:tc>
          <w:tcPr>
            <w:tcW w:w="594" w:type="dxa"/>
            <w:shd w:val="clear" w:color="auto" w:fill="auto"/>
            <w:vAlign w:val="bottom"/>
            <w:hideMark/>
          </w:tcPr>
          <w:p w:rsidR="0011648E" w:rsidRPr="00893189" w:rsidRDefault="0011648E" w:rsidP="00344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11648E" w:rsidRPr="00893189" w:rsidRDefault="0011648E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08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11648E" w:rsidRPr="00893189" w:rsidRDefault="0011648E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528" w:type="dxa"/>
          </w:tcPr>
          <w:p w:rsidR="0011648E" w:rsidRPr="00893189" w:rsidRDefault="0011648E" w:rsidP="00116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11648E" w:rsidRPr="00893189" w:rsidRDefault="0011648E" w:rsidP="00116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сновы педагогической деятельности-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9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1648E" w:rsidRPr="00893189" w:rsidRDefault="0011648E" w:rsidP="00116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исунок-95</w:t>
            </w:r>
          </w:p>
        </w:tc>
        <w:tc>
          <w:tcPr>
            <w:tcW w:w="2248" w:type="dxa"/>
            <w:vAlign w:val="bottom"/>
          </w:tcPr>
          <w:p w:rsidR="0011648E" w:rsidRPr="00893189" w:rsidRDefault="00CA6120" w:rsidP="00116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11648E" w:rsidRPr="00893189" w:rsidRDefault="0011648E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3/21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04 августа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202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3F0BAE" w:rsidRPr="00893189" w:rsidTr="0011648E">
        <w:trPr>
          <w:trHeight w:val="362"/>
        </w:trPr>
        <w:tc>
          <w:tcPr>
            <w:tcW w:w="594" w:type="dxa"/>
            <w:shd w:val="clear" w:color="auto" w:fill="auto"/>
            <w:vAlign w:val="bottom"/>
            <w:hideMark/>
          </w:tcPr>
          <w:p w:rsidR="003F0BAE" w:rsidRPr="00893189" w:rsidRDefault="003F0BAE" w:rsidP="00914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3F0BAE" w:rsidRPr="00893189" w:rsidRDefault="003F0BAE" w:rsidP="00C95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3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071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3F0BAE" w:rsidRPr="00893189" w:rsidRDefault="003F0BAE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7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28" w:type="dxa"/>
          </w:tcPr>
          <w:p w:rsidR="003F0BAE" w:rsidRPr="00893189" w:rsidRDefault="003F0BAE" w:rsidP="003F0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F0BAE" w:rsidRPr="00893189" w:rsidRDefault="003F0BAE" w:rsidP="003F0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сновы педагогической деятельности-85</w:t>
            </w:r>
          </w:p>
          <w:p w:rsidR="003F0BAE" w:rsidRPr="00893189" w:rsidRDefault="003F0BAE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исунок-9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vAlign w:val="bottom"/>
          </w:tcPr>
          <w:p w:rsidR="003F0BAE" w:rsidRPr="00893189" w:rsidRDefault="00CA6120" w:rsidP="00116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vAlign w:val="bottom"/>
          </w:tcPr>
          <w:p w:rsidR="003F0BAE" w:rsidRPr="00893189" w:rsidRDefault="003F0BAE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3/21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04 августа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202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3F0BAE" w:rsidRPr="00893189" w:rsidTr="0011648E">
        <w:trPr>
          <w:trHeight w:val="362"/>
        </w:trPr>
        <w:tc>
          <w:tcPr>
            <w:tcW w:w="594" w:type="dxa"/>
            <w:shd w:val="clear" w:color="auto" w:fill="auto"/>
            <w:vAlign w:val="bottom"/>
          </w:tcPr>
          <w:p w:rsidR="003F0BAE" w:rsidRPr="00893189" w:rsidRDefault="003F0BAE" w:rsidP="00914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3F0BAE" w:rsidRPr="00893189" w:rsidRDefault="003F0BAE" w:rsidP="00B92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0</w:t>
            </w:r>
            <w:r w:rsidR="00B92AA1" w:rsidRPr="0089318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3F0BAE" w:rsidRPr="00893189" w:rsidRDefault="003F0BAE" w:rsidP="00B92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6</w:t>
            </w:r>
            <w:r w:rsidR="00B92AA1" w:rsidRPr="008931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8" w:type="dxa"/>
          </w:tcPr>
          <w:p w:rsidR="003F0BAE" w:rsidRPr="00893189" w:rsidRDefault="003F0BAE" w:rsidP="00116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9</w:t>
            </w:r>
            <w:r w:rsidR="00B92AA1" w:rsidRPr="0089318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F0BAE" w:rsidRPr="00893189" w:rsidRDefault="003F0BAE" w:rsidP="00116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сновы педагогической деятельности-85</w:t>
            </w:r>
          </w:p>
          <w:p w:rsidR="003F0BAE" w:rsidRPr="00893189" w:rsidRDefault="003F0BAE" w:rsidP="00B92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исунок-8</w:t>
            </w:r>
            <w:r w:rsidR="00B92AA1" w:rsidRPr="008931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8" w:type="dxa"/>
            <w:vAlign w:val="bottom"/>
          </w:tcPr>
          <w:p w:rsidR="003F0BAE" w:rsidRPr="00893189" w:rsidRDefault="00B92AA1" w:rsidP="00116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vAlign w:val="bottom"/>
          </w:tcPr>
          <w:p w:rsidR="003F0BAE" w:rsidRPr="00893189" w:rsidRDefault="003F0BAE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3/21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04 августа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202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3F0BAE" w:rsidRPr="00893189" w:rsidTr="0011648E">
        <w:trPr>
          <w:trHeight w:val="362"/>
        </w:trPr>
        <w:tc>
          <w:tcPr>
            <w:tcW w:w="594" w:type="dxa"/>
            <w:shd w:val="clear" w:color="auto" w:fill="auto"/>
            <w:vAlign w:val="bottom"/>
          </w:tcPr>
          <w:p w:rsidR="003F0BAE" w:rsidRPr="00893189" w:rsidRDefault="003F0BAE" w:rsidP="00914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3F0BAE" w:rsidRPr="00893189" w:rsidRDefault="003F0BAE" w:rsidP="00B92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0</w:t>
            </w:r>
            <w:r w:rsidR="00B92AA1" w:rsidRPr="0089318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3F0BAE" w:rsidRPr="00893189" w:rsidRDefault="003F0BAE" w:rsidP="00B92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B92AA1" w:rsidRPr="0089318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528" w:type="dxa"/>
          </w:tcPr>
          <w:p w:rsidR="003F0BAE" w:rsidRPr="00893189" w:rsidRDefault="003F0BAE" w:rsidP="00116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85</w:t>
            </w:r>
          </w:p>
          <w:p w:rsidR="003F0BAE" w:rsidRPr="00893189" w:rsidRDefault="003F0BAE" w:rsidP="00116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сновы педагогической деятельности-</w:t>
            </w:r>
            <w:r w:rsidR="00B92AA1" w:rsidRPr="00893189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3F0BAE" w:rsidRPr="00893189" w:rsidRDefault="003F0BAE" w:rsidP="00B92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исунок-</w:t>
            </w:r>
            <w:r w:rsidR="00B92AA1" w:rsidRPr="0089318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248" w:type="dxa"/>
            <w:vAlign w:val="bottom"/>
          </w:tcPr>
          <w:p w:rsidR="003F0BAE" w:rsidRPr="00893189" w:rsidRDefault="00B92AA1" w:rsidP="00116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3F0BAE" w:rsidRPr="00893189" w:rsidRDefault="003F0BAE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3/21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04 августа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202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3F0BAE" w:rsidRPr="00893189" w:rsidTr="00812E50">
        <w:trPr>
          <w:trHeight w:val="362"/>
        </w:trPr>
        <w:tc>
          <w:tcPr>
            <w:tcW w:w="594" w:type="dxa"/>
            <w:shd w:val="clear" w:color="auto" w:fill="auto"/>
            <w:vAlign w:val="bottom"/>
          </w:tcPr>
          <w:p w:rsidR="003F0BAE" w:rsidRPr="00893189" w:rsidRDefault="003F0BAE" w:rsidP="00914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3F0BAE" w:rsidRPr="00893189" w:rsidRDefault="003F0BAE" w:rsidP="00B92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0</w:t>
            </w:r>
            <w:r w:rsidR="00B92AA1" w:rsidRPr="00893189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3F0BAE" w:rsidRPr="00893189" w:rsidRDefault="003F0BAE" w:rsidP="00B92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B92AA1" w:rsidRPr="0089318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528" w:type="dxa"/>
          </w:tcPr>
          <w:p w:rsidR="00CA6120" w:rsidRPr="00893189" w:rsidRDefault="00CA6120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 w:rsidR="00B92AA1" w:rsidRPr="00893189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CA6120" w:rsidRPr="00893189" w:rsidRDefault="00CA6120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бществознание -</w:t>
            </w:r>
            <w:r w:rsidR="00B92AA1" w:rsidRPr="00893189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3F0BAE" w:rsidRPr="00893189" w:rsidRDefault="00CA6120" w:rsidP="00B92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исунок-</w:t>
            </w:r>
            <w:r w:rsidR="00B92AA1" w:rsidRPr="0089318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248" w:type="dxa"/>
            <w:vAlign w:val="bottom"/>
          </w:tcPr>
          <w:p w:rsidR="003F0BAE" w:rsidRPr="00893189" w:rsidRDefault="00B92AA1" w:rsidP="00116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80" w:type="dxa"/>
            <w:vAlign w:val="bottom"/>
          </w:tcPr>
          <w:p w:rsidR="003F0BAE" w:rsidRPr="00893189" w:rsidRDefault="003F0BAE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3/21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04 августа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202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3F0BAE" w:rsidRPr="00893189" w:rsidTr="0011648E">
        <w:trPr>
          <w:trHeight w:val="362"/>
        </w:trPr>
        <w:tc>
          <w:tcPr>
            <w:tcW w:w="594" w:type="dxa"/>
            <w:shd w:val="clear" w:color="auto" w:fill="auto"/>
            <w:vAlign w:val="bottom"/>
          </w:tcPr>
          <w:p w:rsidR="003F0BAE" w:rsidRPr="00893189" w:rsidRDefault="003F0BAE" w:rsidP="00914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3F0BAE" w:rsidRPr="00893189" w:rsidRDefault="003F0BAE" w:rsidP="00B92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0</w:t>
            </w:r>
            <w:r w:rsidR="00B92AA1" w:rsidRPr="0089318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3F0BAE" w:rsidRPr="00893189" w:rsidRDefault="00B92AA1" w:rsidP="00344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2528" w:type="dxa"/>
          </w:tcPr>
          <w:p w:rsidR="003F0BAE" w:rsidRPr="00893189" w:rsidRDefault="003F0BAE" w:rsidP="00116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 w:rsidR="00B92AA1" w:rsidRPr="00893189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3F0BAE" w:rsidRPr="00893189" w:rsidRDefault="003F0BAE" w:rsidP="00116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бществознание -</w:t>
            </w:r>
            <w:r w:rsidR="00B92AA1" w:rsidRPr="00893189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3F0BAE" w:rsidRPr="00893189" w:rsidRDefault="003F0BAE" w:rsidP="00B92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исунок-</w:t>
            </w:r>
            <w:r w:rsidR="00B92AA1" w:rsidRPr="00893189">
              <w:rPr>
                <w:rFonts w:ascii="Times New Roman" w:hAnsi="Times New Roman"/>
                <w:sz w:val="24"/>
                <w:szCs w:val="24"/>
              </w:rPr>
              <w:t>8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48" w:type="dxa"/>
            <w:vAlign w:val="bottom"/>
          </w:tcPr>
          <w:p w:rsidR="003F0BAE" w:rsidRPr="00893189" w:rsidRDefault="00B92AA1" w:rsidP="00116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80" w:type="dxa"/>
            <w:vAlign w:val="bottom"/>
          </w:tcPr>
          <w:p w:rsidR="003F0BAE" w:rsidRPr="00893189" w:rsidRDefault="003F0BAE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3/21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04 августа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202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3F0BAE" w:rsidRPr="00893189" w:rsidTr="0011648E">
        <w:trPr>
          <w:trHeight w:val="362"/>
        </w:trPr>
        <w:tc>
          <w:tcPr>
            <w:tcW w:w="594" w:type="dxa"/>
            <w:shd w:val="clear" w:color="auto" w:fill="auto"/>
            <w:vAlign w:val="bottom"/>
          </w:tcPr>
          <w:p w:rsidR="003F0BAE" w:rsidRPr="00893189" w:rsidRDefault="003F0BAE" w:rsidP="00914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3F0BAE" w:rsidRPr="00893189" w:rsidRDefault="003F0BAE" w:rsidP="00B92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0</w:t>
            </w:r>
            <w:r w:rsidR="00B92AA1" w:rsidRPr="0089318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3F0BAE" w:rsidRPr="00893189" w:rsidRDefault="003F0BAE" w:rsidP="00B92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B92AA1" w:rsidRPr="0089318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28" w:type="dxa"/>
          </w:tcPr>
          <w:p w:rsidR="003F0BAE" w:rsidRPr="00893189" w:rsidRDefault="003F0BAE" w:rsidP="00116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 w:rsidR="00B92AA1" w:rsidRPr="00893189">
              <w:rPr>
                <w:rFonts w:ascii="Times New Roman" w:hAnsi="Times New Roman"/>
                <w:sz w:val="24"/>
                <w:szCs w:val="24"/>
              </w:rPr>
              <w:t>73</w:t>
            </w:r>
          </w:p>
          <w:p w:rsidR="003F0BAE" w:rsidRPr="00893189" w:rsidRDefault="003F0BAE" w:rsidP="00116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бществознание -6</w:t>
            </w:r>
            <w:r w:rsidR="00B92AA1" w:rsidRPr="00893189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F0BAE" w:rsidRPr="00893189" w:rsidRDefault="003F0BAE" w:rsidP="00B92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исунок-</w:t>
            </w:r>
            <w:r w:rsidR="00B92AA1" w:rsidRPr="0089318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248" w:type="dxa"/>
            <w:vAlign w:val="bottom"/>
          </w:tcPr>
          <w:p w:rsidR="003F0BAE" w:rsidRPr="00893189" w:rsidRDefault="003F0BAE" w:rsidP="00116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80" w:type="dxa"/>
            <w:vAlign w:val="bottom"/>
          </w:tcPr>
          <w:p w:rsidR="003F0BAE" w:rsidRPr="00893189" w:rsidRDefault="003F0BAE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3/21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04 августа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202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3F0BAE" w:rsidRPr="00893189" w:rsidTr="0011648E">
        <w:trPr>
          <w:trHeight w:val="362"/>
        </w:trPr>
        <w:tc>
          <w:tcPr>
            <w:tcW w:w="594" w:type="dxa"/>
            <w:shd w:val="clear" w:color="auto" w:fill="auto"/>
            <w:vAlign w:val="bottom"/>
          </w:tcPr>
          <w:p w:rsidR="003F0BAE" w:rsidRPr="00893189" w:rsidRDefault="003F0BAE" w:rsidP="00914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3F0BAE" w:rsidRPr="00893189" w:rsidRDefault="003F0BAE" w:rsidP="00B92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3</w:t>
            </w:r>
            <w:r w:rsidR="00B92AA1" w:rsidRPr="00893189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3F0BAE" w:rsidRPr="00893189" w:rsidRDefault="00C959B7" w:rsidP="00B92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B92AA1" w:rsidRPr="0089318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28" w:type="dxa"/>
          </w:tcPr>
          <w:p w:rsidR="003F0BAE" w:rsidRPr="00893189" w:rsidRDefault="003F0BAE" w:rsidP="00116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6</w:t>
            </w:r>
            <w:r w:rsidR="00B92AA1" w:rsidRPr="0089318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F0BAE" w:rsidRPr="00893189" w:rsidRDefault="003F0BAE" w:rsidP="00116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бществознание -6</w:t>
            </w:r>
            <w:r w:rsidR="00B92AA1" w:rsidRPr="00893189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F0BAE" w:rsidRPr="00893189" w:rsidRDefault="003F0BAE" w:rsidP="00B92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исунок-</w:t>
            </w:r>
            <w:r w:rsidR="00B92AA1" w:rsidRPr="0089318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248" w:type="dxa"/>
            <w:vAlign w:val="bottom"/>
          </w:tcPr>
          <w:p w:rsidR="003F0BAE" w:rsidRPr="00893189" w:rsidRDefault="00B92AA1" w:rsidP="00116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80" w:type="dxa"/>
            <w:vAlign w:val="bottom"/>
          </w:tcPr>
          <w:p w:rsidR="003F0BAE" w:rsidRPr="00893189" w:rsidRDefault="003F0BAE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3/21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04 августа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202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3F0BAE" w:rsidRPr="00893189" w:rsidTr="0011648E">
        <w:trPr>
          <w:trHeight w:val="362"/>
        </w:trPr>
        <w:tc>
          <w:tcPr>
            <w:tcW w:w="594" w:type="dxa"/>
            <w:shd w:val="clear" w:color="auto" w:fill="auto"/>
            <w:vAlign w:val="bottom"/>
          </w:tcPr>
          <w:p w:rsidR="003F0BAE" w:rsidRPr="00893189" w:rsidRDefault="003F0BAE" w:rsidP="00344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3F0BAE" w:rsidRPr="00893189" w:rsidRDefault="003F0BAE" w:rsidP="00B92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3</w:t>
            </w:r>
            <w:r w:rsidR="00B92AA1" w:rsidRPr="00893189">
              <w:rPr>
                <w:rFonts w:ascii="Times New Roman" w:hAnsi="Times New Roman"/>
                <w:sz w:val="24"/>
                <w:szCs w:val="24"/>
              </w:rPr>
              <w:t>058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3F0BAE" w:rsidRPr="00893189" w:rsidRDefault="00B92AA1" w:rsidP="00344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2528" w:type="dxa"/>
          </w:tcPr>
          <w:p w:rsidR="003F0BAE" w:rsidRPr="00893189" w:rsidRDefault="003F0BAE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 w:rsidR="00B92AA1" w:rsidRPr="00893189">
              <w:rPr>
                <w:rFonts w:ascii="Times New Roman" w:hAnsi="Times New Roman"/>
                <w:sz w:val="24"/>
                <w:szCs w:val="24"/>
              </w:rPr>
              <w:t>76</w:t>
            </w:r>
          </w:p>
          <w:p w:rsidR="003F0BAE" w:rsidRPr="00893189" w:rsidRDefault="003F0BAE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бществознание -</w:t>
            </w:r>
            <w:r w:rsidR="00B92AA1" w:rsidRPr="00893189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3F0BAE" w:rsidRPr="00893189" w:rsidRDefault="003F0BAE" w:rsidP="00B92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исунок-</w:t>
            </w:r>
            <w:r w:rsidR="00B92AA1" w:rsidRPr="0089318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248" w:type="dxa"/>
            <w:vAlign w:val="bottom"/>
          </w:tcPr>
          <w:p w:rsidR="003F0BAE" w:rsidRPr="00893189" w:rsidRDefault="00B92AA1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80" w:type="dxa"/>
            <w:vAlign w:val="bottom"/>
          </w:tcPr>
          <w:p w:rsidR="003F0BAE" w:rsidRPr="00893189" w:rsidRDefault="003F0BAE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3/21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04 августа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202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92AA1" w:rsidRPr="00893189" w:rsidTr="0011648E">
        <w:trPr>
          <w:trHeight w:val="362"/>
        </w:trPr>
        <w:tc>
          <w:tcPr>
            <w:tcW w:w="594" w:type="dxa"/>
            <w:shd w:val="clear" w:color="auto" w:fill="auto"/>
            <w:vAlign w:val="bottom"/>
          </w:tcPr>
          <w:p w:rsidR="00B92AA1" w:rsidRPr="00893189" w:rsidRDefault="00B92AA1" w:rsidP="00344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B92AA1" w:rsidRPr="00893189" w:rsidRDefault="00B92AA1" w:rsidP="00C95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027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B92AA1" w:rsidRPr="00893189" w:rsidRDefault="00B92AA1" w:rsidP="00344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2528" w:type="dxa"/>
          </w:tcPr>
          <w:p w:rsidR="00B92AA1" w:rsidRPr="00893189" w:rsidRDefault="00B92AA1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66</w:t>
            </w:r>
          </w:p>
          <w:p w:rsidR="00B92AA1" w:rsidRPr="00893189" w:rsidRDefault="00B92AA1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бществознание -45</w:t>
            </w:r>
          </w:p>
          <w:p w:rsidR="00B92AA1" w:rsidRPr="00893189" w:rsidRDefault="00B92AA1" w:rsidP="00B92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исунок-88</w:t>
            </w:r>
          </w:p>
        </w:tc>
        <w:tc>
          <w:tcPr>
            <w:tcW w:w="2248" w:type="dxa"/>
            <w:vAlign w:val="bottom"/>
          </w:tcPr>
          <w:p w:rsidR="00B92AA1" w:rsidRPr="00893189" w:rsidRDefault="00B92AA1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80" w:type="dxa"/>
            <w:vAlign w:val="bottom"/>
          </w:tcPr>
          <w:p w:rsidR="00B92AA1" w:rsidRPr="00893189" w:rsidRDefault="00B92AA1" w:rsidP="004A5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№ 3/213 от 04 августа 2023г.</w:t>
            </w:r>
          </w:p>
        </w:tc>
      </w:tr>
      <w:tr w:rsidR="00B92AA1" w:rsidRPr="00893189" w:rsidTr="0011648E">
        <w:trPr>
          <w:trHeight w:val="362"/>
        </w:trPr>
        <w:tc>
          <w:tcPr>
            <w:tcW w:w="594" w:type="dxa"/>
            <w:shd w:val="clear" w:color="auto" w:fill="auto"/>
            <w:vAlign w:val="bottom"/>
          </w:tcPr>
          <w:p w:rsidR="00B92AA1" w:rsidRPr="00893189" w:rsidRDefault="00B92AA1" w:rsidP="00344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B92AA1" w:rsidRPr="00893189" w:rsidRDefault="00B92AA1" w:rsidP="00C95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039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B92AA1" w:rsidRPr="00893189" w:rsidRDefault="00B92AA1" w:rsidP="00344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2528" w:type="dxa"/>
          </w:tcPr>
          <w:p w:rsidR="00B92AA1" w:rsidRPr="00893189" w:rsidRDefault="00B92AA1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52</w:t>
            </w:r>
          </w:p>
          <w:p w:rsidR="00B92AA1" w:rsidRPr="00893189" w:rsidRDefault="00B92AA1" w:rsidP="00CA6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бществознание -52</w:t>
            </w:r>
          </w:p>
          <w:p w:rsidR="00B92AA1" w:rsidRPr="00893189" w:rsidRDefault="00B92AA1" w:rsidP="00B92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исунок-85</w:t>
            </w:r>
          </w:p>
        </w:tc>
        <w:tc>
          <w:tcPr>
            <w:tcW w:w="2248" w:type="dxa"/>
            <w:vAlign w:val="bottom"/>
          </w:tcPr>
          <w:p w:rsidR="00B92AA1" w:rsidRPr="00893189" w:rsidRDefault="00B92AA1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80" w:type="dxa"/>
            <w:vAlign w:val="bottom"/>
          </w:tcPr>
          <w:p w:rsidR="00B92AA1" w:rsidRPr="00893189" w:rsidRDefault="00B92AA1" w:rsidP="004A5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№ 3/213 от 04 августа 2023г.</w:t>
            </w:r>
          </w:p>
        </w:tc>
      </w:tr>
    </w:tbl>
    <w:p w:rsidR="007C0469" w:rsidRPr="00893189" w:rsidRDefault="007C0469" w:rsidP="00812E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0F1C" w:rsidRPr="00893189" w:rsidRDefault="00B80F1C" w:rsidP="00B80F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>44.03.0</w:t>
      </w:r>
      <w:r w:rsidR="00D83B03" w:rsidRPr="00893189">
        <w:rPr>
          <w:rFonts w:ascii="Times New Roman" w:hAnsi="Times New Roman"/>
          <w:b/>
          <w:sz w:val="28"/>
          <w:szCs w:val="28"/>
        </w:rPr>
        <w:t>5</w:t>
      </w:r>
      <w:r w:rsidRPr="00893189">
        <w:rPr>
          <w:rFonts w:ascii="Times New Roman" w:hAnsi="Times New Roman"/>
          <w:b/>
          <w:sz w:val="28"/>
          <w:szCs w:val="28"/>
        </w:rPr>
        <w:t xml:space="preserve"> Педагогическое образование </w:t>
      </w:r>
      <w:r w:rsidR="001C1DD6">
        <w:rPr>
          <w:rFonts w:ascii="Times New Roman" w:hAnsi="Times New Roman"/>
          <w:b/>
          <w:sz w:val="28"/>
          <w:szCs w:val="28"/>
        </w:rPr>
        <w:t>(с двумя профилями подготовки)</w:t>
      </w:r>
    </w:p>
    <w:p w:rsidR="007C0469" w:rsidRPr="00893189" w:rsidRDefault="00D83B03" w:rsidP="007F4C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>профиль «Математика и информатика</w:t>
      </w:r>
      <w:r w:rsidR="00B80F1C" w:rsidRPr="00893189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305"/>
        <w:gridCol w:w="1661"/>
        <w:gridCol w:w="2528"/>
        <w:gridCol w:w="2268"/>
        <w:gridCol w:w="1560"/>
      </w:tblGrid>
      <w:tr w:rsidR="007C0469" w:rsidRPr="00893189" w:rsidTr="007F4CF5">
        <w:trPr>
          <w:trHeight w:val="241"/>
        </w:trPr>
        <w:tc>
          <w:tcPr>
            <w:tcW w:w="594" w:type="dxa"/>
            <w:shd w:val="clear" w:color="auto" w:fill="auto"/>
            <w:noWrap/>
          </w:tcPr>
          <w:p w:rsidR="007C0469" w:rsidRPr="00893189" w:rsidRDefault="007C0469" w:rsidP="00CD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31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93189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8931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5" w:type="dxa"/>
            <w:shd w:val="clear" w:color="auto" w:fill="auto"/>
          </w:tcPr>
          <w:p w:rsidR="007C0469" w:rsidRPr="00893189" w:rsidRDefault="007C0469" w:rsidP="00CD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7C0469" w:rsidRPr="00893189" w:rsidRDefault="007C0469" w:rsidP="006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Сумма конкурсных </w:t>
            </w:r>
            <w:r w:rsidRPr="00893189">
              <w:rPr>
                <w:rFonts w:ascii="Times New Roman" w:hAnsi="Times New Roman"/>
                <w:sz w:val="24"/>
                <w:szCs w:val="24"/>
              </w:rPr>
              <w:lastRenderedPageBreak/>
              <w:t>баллов</w:t>
            </w:r>
          </w:p>
        </w:tc>
        <w:tc>
          <w:tcPr>
            <w:tcW w:w="2528" w:type="dxa"/>
          </w:tcPr>
          <w:p w:rsidR="007C0469" w:rsidRPr="00893189" w:rsidRDefault="007C0469" w:rsidP="006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lastRenderedPageBreak/>
              <w:t>Сумма баллов по предметам</w:t>
            </w:r>
          </w:p>
        </w:tc>
        <w:tc>
          <w:tcPr>
            <w:tcW w:w="2268" w:type="dxa"/>
          </w:tcPr>
          <w:p w:rsidR="007C0469" w:rsidRPr="00893189" w:rsidRDefault="007C0469" w:rsidP="006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Сумма баллов за индивидуальные </w:t>
            </w:r>
            <w:r w:rsidRPr="00893189">
              <w:rPr>
                <w:rFonts w:ascii="Times New Roman" w:hAnsi="Times New Roman"/>
                <w:sz w:val="24"/>
                <w:szCs w:val="24"/>
              </w:rPr>
              <w:lastRenderedPageBreak/>
              <w:t>достижения</w:t>
            </w:r>
          </w:p>
        </w:tc>
        <w:tc>
          <w:tcPr>
            <w:tcW w:w="1560" w:type="dxa"/>
          </w:tcPr>
          <w:p w:rsidR="007C0469" w:rsidRPr="00893189" w:rsidRDefault="007C0469" w:rsidP="007F4CF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lastRenderedPageBreak/>
              <w:t>Приказ о зачислении</w:t>
            </w:r>
          </w:p>
        </w:tc>
      </w:tr>
      <w:tr w:rsidR="007F4CF5" w:rsidRPr="00893189" w:rsidTr="00A62F82">
        <w:trPr>
          <w:trHeight w:val="241"/>
        </w:trPr>
        <w:tc>
          <w:tcPr>
            <w:tcW w:w="594" w:type="dxa"/>
            <w:shd w:val="clear" w:color="auto" w:fill="auto"/>
            <w:noWrap/>
            <w:vAlign w:val="bottom"/>
          </w:tcPr>
          <w:p w:rsidR="007F4CF5" w:rsidRPr="00893189" w:rsidRDefault="007F4CF5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7F4CF5" w:rsidRPr="00893189" w:rsidRDefault="007F4CF5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0</w:t>
            </w:r>
            <w:r w:rsidR="007F01F0" w:rsidRPr="0089318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7F4CF5" w:rsidRPr="00893189" w:rsidRDefault="007F4CF5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7F01F0" w:rsidRPr="0089318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28" w:type="dxa"/>
          </w:tcPr>
          <w:p w:rsidR="007F01F0" w:rsidRPr="00893189" w:rsidRDefault="007F01F0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85</w:t>
            </w:r>
          </w:p>
          <w:p w:rsidR="007F01F0" w:rsidRPr="00893189" w:rsidRDefault="007F01F0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сновы педагогической деятельности-75</w:t>
            </w:r>
          </w:p>
          <w:p w:rsidR="007F4CF5" w:rsidRPr="00893189" w:rsidRDefault="007F01F0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Математика-66</w:t>
            </w:r>
          </w:p>
        </w:tc>
        <w:tc>
          <w:tcPr>
            <w:tcW w:w="2268" w:type="dxa"/>
            <w:vAlign w:val="bottom"/>
          </w:tcPr>
          <w:p w:rsidR="007F4CF5" w:rsidRPr="00893189" w:rsidRDefault="007F01F0" w:rsidP="00A62F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bottom"/>
          </w:tcPr>
          <w:p w:rsidR="007F4CF5" w:rsidRPr="00893189" w:rsidRDefault="007F4CF5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3/21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04 августа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202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F4CF5" w:rsidRPr="00893189" w:rsidTr="00A62F82">
        <w:trPr>
          <w:trHeight w:val="241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7F4CF5" w:rsidRPr="00893189" w:rsidRDefault="007F4CF5" w:rsidP="007F4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7F4CF5" w:rsidRPr="00893189" w:rsidRDefault="007F4CF5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3</w:t>
            </w:r>
            <w:r w:rsidR="007F01F0" w:rsidRPr="00893189">
              <w:rPr>
                <w:rFonts w:ascii="Times New Roman" w:hAnsi="Times New Roman"/>
                <w:sz w:val="24"/>
                <w:szCs w:val="24"/>
              </w:rPr>
              <w:t>059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7F4CF5" w:rsidRPr="00893189" w:rsidRDefault="007F01F0" w:rsidP="007F4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2528" w:type="dxa"/>
          </w:tcPr>
          <w:p w:rsidR="007F01F0" w:rsidRPr="00893189" w:rsidRDefault="007F01F0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64</w:t>
            </w:r>
          </w:p>
          <w:p w:rsidR="007F01F0" w:rsidRPr="00893189" w:rsidRDefault="007F01F0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бществознание -55</w:t>
            </w:r>
          </w:p>
          <w:p w:rsidR="007F4CF5" w:rsidRPr="00893189" w:rsidRDefault="007F01F0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Математика-52</w:t>
            </w:r>
          </w:p>
        </w:tc>
        <w:tc>
          <w:tcPr>
            <w:tcW w:w="2268" w:type="dxa"/>
            <w:vAlign w:val="bottom"/>
          </w:tcPr>
          <w:p w:rsidR="007F4CF5" w:rsidRPr="00893189" w:rsidRDefault="007F01F0" w:rsidP="00A62F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bottom"/>
          </w:tcPr>
          <w:p w:rsidR="007F4CF5" w:rsidRPr="00893189" w:rsidRDefault="007F4CF5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3/21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04 августа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202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B80F1C" w:rsidRPr="00893189" w:rsidRDefault="00B80F1C" w:rsidP="00D83B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0F1C" w:rsidRPr="00893189" w:rsidRDefault="00B80F1C" w:rsidP="00B80F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>44.03.0</w:t>
      </w:r>
      <w:r w:rsidR="00D83B03" w:rsidRPr="00893189">
        <w:rPr>
          <w:rFonts w:ascii="Times New Roman" w:hAnsi="Times New Roman"/>
          <w:b/>
          <w:sz w:val="28"/>
          <w:szCs w:val="28"/>
        </w:rPr>
        <w:t>5</w:t>
      </w:r>
      <w:r w:rsidRPr="00893189">
        <w:rPr>
          <w:rFonts w:ascii="Times New Roman" w:hAnsi="Times New Roman"/>
          <w:b/>
          <w:sz w:val="28"/>
          <w:szCs w:val="28"/>
        </w:rPr>
        <w:t xml:space="preserve"> Педагогическое образование </w:t>
      </w:r>
      <w:r w:rsidR="001C1DD6">
        <w:rPr>
          <w:rFonts w:ascii="Times New Roman" w:hAnsi="Times New Roman"/>
          <w:b/>
          <w:sz w:val="28"/>
          <w:szCs w:val="28"/>
        </w:rPr>
        <w:t>(с двумя профилями подготовки)</w:t>
      </w:r>
    </w:p>
    <w:p w:rsidR="007C0469" w:rsidRPr="00893189" w:rsidRDefault="00D83B03" w:rsidP="002A1C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>профиль «История и право</w:t>
      </w:r>
      <w:r w:rsidR="00B80F1C" w:rsidRPr="00893189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8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305"/>
        <w:gridCol w:w="1661"/>
        <w:gridCol w:w="2494"/>
        <w:gridCol w:w="2302"/>
        <w:gridCol w:w="1505"/>
      </w:tblGrid>
      <w:tr w:rsidR="007C0469" w:rsidRPr="00893189" w:rsidTr="007F4CF5">
        <w:trPr>
          <w:trHeight w:val="300"/>
        </w:trPr>
        <w:tc>
          <w:tcPr>
            <w:tcW w:w="594" w:type="dxa"/>
            <w:shd w:val="clear" w:color="auto" w:fill="auto"/>
            <w:noWrap/>
          </w:tcPr>
          <w:p w:rsidR="007C0469" w:rsidRPr="00893189" w:rsidRDefault="007C0469" w:rsidP="00CD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31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93189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8931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5" w:type="dxa"/>
            <w:shd w:val="clear" w:color="auto" w:fill="auto"/>
          </w:tcPr>
          <w:p w:rsidR="007C0469" w:rsidRPr="00893189" w:rsidRDefault="007C0469" w:rsidP="00CD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7C0469" w:rsidRPr="00893189" w:rsidRDefault="007C0469" w:rsidP="006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2494" w:type="dxa"/>
          </w:tcPr>
          <w:p w:rsidR="007C0469" w:rsidRPr="00893189" w:rsidRDefault="007C0469" w:rsidP="006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баллов по предметам</w:t>
            </w:r>
          </w:p>
        </w:tc>
        <w:tc>
          <w:tcPr>
            <w:tcW w:w="2302" w:type="dxa"/>
          </w:tcPr>
          <w:p w:rsidR="007C0469" w:rsidRPr="00893189" w:rsidRDefault="007C0469" w:rsidP="006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баллов за индивидуальные достижения</w:t>
            </w:r>
          </w:p>
        </w:tc>
        <w:tc>
          <w:tcPr>
            <w:tcW w:w="1505" w:type="dxa"/>
          </w:tcPr>
          <w:p w:rsidR="007C0469" w:rsidRPr="00893189" w:rsidRDefault="007C0469" w:rsidP="006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Приказ о зачислении</w:t>
            </w:r>
          </w:p>
        </w:tc>
      </w:tr>
      <w:tr w:rsidR="002A1C1D" w:rsidRPr="00893189" w:rsidTr="006B2524">
        <w:trPr>
          <w:trHeight w:val="300"/>
        </w:trPr>
        <w:tc>
          <w:tcPr>
            <w:tcW w:w="594" w:type="dxa"/>
            <w:shd w:val="clear" w:color="auto" w:fill="auto"/>
            <w:noWrap/>
            <w:vAlign w:val="bottom"/>
          </w:tcPr>
          <w:p w:rsidR="002A1C1D" w:rsidRPr="00893189" w:rsidRDefault="002A1C1D" w:rsidP="006B2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2A1C1D" w:rsidRPr="00893189" w:rsidRDefault="00C959B7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</w:t>
            </w:r>
            <w:r w:rsidR="007F01F0" w:rsidRPr="00893189">
              <w:rPr>
                <w:rFonts w:ascii="Times New Roman" w:hAnsi="Times New Roman"/>
                <w:sz w:val="24"/>
                <w:szCs w:val="24"/>
              </w:rPr>
              <w:t>028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2A1C1D" w:rsidRPr="00893189" w:rsidRDefault="002A1C1D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4</w:t>
            </w:r>
            <w:r w:rsidR="007F01F0" w:rsidRPr="008931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94" w:type="dxa"/>
          </w:tcPr>
          <w:p w:rsidR="007F01F0" w:rsidRPr="00893189" w:rsidRDefault="007F01F0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87</w:t>
            </w:r>
          </w:p>
          <w:p w:rsidR="007F01F0" w:rsidRPr="00893189" w:rsidRDefault="007F01F0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бществознание -92</w:t>
            </w:r>
          </w:p>
          <w:p w:rsidR="002A1C1D" w:rsidRPr="00893189" w:rsidRDefault="007F01F0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Математика-58</w:t>
            </w:r>
          </w:p>
        </w:tc>
        <w:tc>
          <w:tcPr>
            <w:tcW w:w="2302" w:type="dxa"/>
            <w:vAlign w:val="bottom"/>
          </w:tcPr>
          <w:p w:rsidR="002A1C1D" w:rsidRPr="00893189" w:rsidRDefault="007F01F0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1</w:t>
            </w:r>
            <w:r w:rsidR="002A1C1D" w:rsidRPr="008931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vAlign w:val="bottom"/>
          </w:tcPr>
          <w:p w:rsidR="002A1C1D" w:rsidRPr="00893189" w:rsidRDefault="002A1C1D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3/21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04 августа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202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2A1C1D" w:rsidRPr="00893189" w:rsidTr="006B2524">
        <w:trPr>
          <w:trHeight w:val="300"/>
        </w:trPr>
        <w:tc>
          <w:tcPr>
            <w:tcW w:w="594" w:type="dxa"/>
            <w:shd w:val="clear" w:color="auto" w:fill="auto"/>
            <w:noWrap/>
            <w:vAlign w:val="bottom"/>
          </w:tcPr>
          <w:p w:rsidR="002A1C1D" w:rsidRPr="00893189" w:rsidRDefault="002A1C1D" w:rsidP="006B2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2A1C1D" w:rsidRPr="00893189" w:rsidRDefault="00C959B7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0</w:t>
            </w:r>
            <w:r w:rsidR="007F01F0" w:rsidRPr="0089318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2A1C1D" w:rsidRPr="00893189" w:rsidRDefault="002A1C1D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</w:t>
            </w:r>
            <w:r w:rsidR="007F01F0" w:rsidRPr="008931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94" w:type="dxa"/>
          </w:tcPr>
          <w:p w:rsidR="002A1C1D" w:rsidRPr="00893189" w:rsidRDefault="002A1C1D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 w:rsidR="007F01F0" w:rsidRPr="00893189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2A1C1D" w:rsidRPr="00893189" w:rsidRDefault="002A1C1D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бществознание -</w:t>
            </w:r>
            <w:r w:rsidR="007F01F0" w:rsidRPr="00893189">
              <w:rPr>
                <w:rFonts w:ascii="Times New Roman" w:hAnsi="Times New Roman"/>
                <w:sz w:val="24"/>
                <w:szCs w:val="24"/>
              </w:rPr>
              <w:t>7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A1C1D" w:rsidRPr="00893189" w:rsidRDefault="002A1C1D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История-7</w:t>
            </w:r>
            <w:r w:rsidR="007F01F0" w:rsidRPr="008931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02" w:type="dxa"/>
            <w:vAlign w:val="bottom"/>
          </w:tcPr>
          <w:p w:rsidR="002A1C1D" w:rsidRPr="00893189" w:rsidRDefault="007F01F0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05" w:type="dxa"/>
            <w:vAlign w:val="bottom"/>
          </w:tcPr>
          <w:p w:rsidR="002A1C1D" w:rsidRPr="00893189" w:rsidRDefault="002A1C1D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3/21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04 августа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202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2A1C1D" w:rsidRPr="00893189" w:rsidTr="006B2524">
        <w:trPr>
          <w:trHeight w:val="300"/>
        </w:trPr>
        <w:tc>
          <w:tcPr>
            <w:tcW w:w="594" w:type="dxa"/>
            <w:shd w:val="clear" w:color="auto" w:fill="auto"/>
            <w:noWrap/>
            <w:vAlign w:val="bottom"/>
          </w:tcPr>
          <w:p w:rsidR="002A1C1D" w:rsidRPr="00893189" w:rsidRDefault="002A1C1D" w:rsidP="006B2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2A1C1D" w:rsidRPr="00893189" w:rsidRDefault="00C959B7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0</w:t>
            </w:r>
            <w:r w:rsidR="007F01F0" w:rsidRPr="0089318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2A1C1D" w:rsidRPr="00893189" w:rsidRDefault="002A1C1D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7F01F0" w:rsidRPr="0089318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94" w:type="dxa"/>
          </w:tcPr>
          <w:p w:rsidR="002A1C1D" w:rsidRPr="00893189" w:rsidRDefault="002A1C1D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 w:rsidR="007F01F0" w:rsidRPr="00893189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2A1C1D" w:rsidRPr="00893189" w:rsidRDefault="002A1C1D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бществознание -</w:t>
            </w:r>
            <w:r w:rsidR="007F01F0" w:rsidRPr="00893189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2A1C1D" w:rsidRPr="00893189" w:rsidRDefault="002A1C1D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История-</w:t>
            </w:r>
            <w:r w:rsidR="007F01F0" w:rsidRPr="0089318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302" w:type="dxa"/>
            <w:vAlign w:val="bottom"/>
          </w:tcPr>
          <w:p w:rsidR="002A1C1D" w:rsidRPr="00893189" w:rsidRDefault="007F01F0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05" w:type="dxa"/>
            <w:vAlign w:val="bottom"/>
          </w:tcPr>
          <w:p w:rsidR="002A1C1D" w:rsidRPr="00893189" w:rsidRDefault="002A1C1D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3/21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04 августа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202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2A1C1D" w:rsidRPr="00893189" w:rsidTr="006B2524">
        <w:trPr>
          <w:trHeight w:val="300"/>
        </w:trPr>
        <w:tc>
          <w:tcPr>
            <w:tcW w:w="594" w:type="dxa"/>
            <w:shd w:val="clear" w:color="auto" w:fill="auto"/>
            <w:noWrap/>
            <w:vAlign w:val="bottom"/>
          </w:tcPr>
          <w:p w:rsidR="002A1C1D" w:rsidRPr="00893189" w:rsidRDefault="002A1C1D" w:rsidP="006B2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2A1C1D" w:rsidRPr="00893189" w:rsidRDefault="00C959B7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</w:t>
            </w:r>
            <w:r w:rsidR="007F01F0" w:rsidRPr="00893189">
              <w:rPr>
                <w:rFonts w:ascii="Times New Roman" w:hAnsi="Times New Roman"/>
                <w:sz w:val="24"/>
                <w:szCs w:val="24"/>
              </w:rPr>
              <w:t>050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2A1C1D" w:rsidRPr="00893189" w:rsidRDefault="002A1C1D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7F01F0" w:rsidRPr="0089318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494" w:type="dxa"/>
          </w:tcPr>
          <w:p w:rsidR="002A1C1D" w:rsidRPr="00893189" w:rsidRDefault="002A1C1D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7</w:t>
            </w:r>
            <w:r w:rsidR="007F01F0" w:rsidRPr="00893189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A1C1D" w:rsidRPr="00893189" w:rsidRDefault="002A1C1D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бществознание -</w:t>
            </w:r>
            <w:r w:rsidR="007F01F0" w:rsidRPr="00893189"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2A1C1D" w:rsidRPr="00893189" w:rsidRDefault="002A1C1D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История-</w:t>
            </w:r>
            <w:r w:rsidR="007F01F0" w:rsidRPr="0089318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302" w:type="dxa"/>
            <w:vAlign w:val="bottom"/>
          </w:tcPr>
          <w:p w:rsidR="002A1C1D" w:rsidRPr="00893189" w:rsidRDefault="007F01F0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05" w:type="dxa"/>
            <w:vAlign w:val="bottom"/>
          </w:tcPr>
          <w:p w:rsidR="002A1C1D" w:rsidRPr="00893189" w:rsidRDefault="002A1C1D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3/21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04 августа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202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2A1C1D" w:rsidRPr="00893189" w:rsidTr="006B2524">
        <w:trPr>
          <w:trHeight w:val="300"/>
        </w:trPr>
        <w:tc>
          <w:tcPr>
            <w:tcW w:w="594" w:type="dxa"/>
            <w:shd w:val="clear" w:color="auto" w:fill="auto"/>
            <w:noWrap/>
            <w:vAlign w:val="bottom"/>
          </w:tcPr>
          <w:p w:rsidR="002A1C1D" w:rsidRPr="00893189" w:rsidRDefault="002A1C1D" w:rsidP="006B2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2A1C1D" w:rsidRPr="00893189" w:rsidRDefault="00C959B7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0</w:t>
            </w:r>
            <w:r w:rsidR="007F01F0" w:rsidRPr="0089318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2A1C1D" w:rsidRPr="00893189" w:rsidRDefault="007F01F0" w:rsidP="008D7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494" w:type="dxa"/>
          </w:tcPr>
          <w:p w:rsidR="005570C8" w:rsidRPr="00893189" w:rsidRDefault="005570C8" w:rsidP="00557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 w:rsidR="007F01F0" w:rsidRPr="00893189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5570C8" w:rsidRPr="00893189" w:rsidRDefault="005570C8" w:rsidP="00557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бществознание -</w:t>
            </w:r>
            <w:r w:rsidR="007F01F0" w:rsidRPr="00893189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2A1C1D" w:rsidRPr="00893189" w:rsidRDefault="005570C8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История-6</w:t>
            </w:r>
            <w:r w:rsidR="007F01F0" w:rsidRPr="008931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02" w:type="dxa"/>
            <w:vAlign w:val="bottom"/>
          </w:tcPr>
          <w:p w:rsidR="002A1C1D" w:rsidRPr="00893189" w:rsidRDefault="007F01F0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05" w:type="dxa"/>
            <w:vAlign w:val="bottom"/>
          </w:tcPr>
          <w:p w:rsidR="002A1C1D" w:rsidRPr="00893189" w:rsidRDefault="002A1C1D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3/21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04 августа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202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2A1C1D" w:rsidRPr="00893189" w:rsidTr="006B2524">
        <w:trPr>
          <w:trHeight w:val="300"/>
        </w:trPr>
        <w:tc>
          <w:tcPr>
            <w:tcW w:w="594" w:type="dxa"/>
            <w:shd w:val="clear" w:color="auto" w:fill="auto"/>
            <w:noWrap/>
            <w:vAlign w:val="bottom"/>
          </w:tcPr>
          <w:p w:rsidR="002A1C1D" w:rsidRPr="00893189" w:rsidRDefault="002A1C1D" w:rsidP="006B2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2A1C1D" w:rsidRPr="00893189" w:rsidRDefault="00C959B7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0</w:t>
            </w:r>
            <w:r w:rsidR="007F01F0" w:rsidRPr="0089318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2A1C1D" w:rsidRPr="00893189" w:rsidRDefault="007F01F0" w:rsidP="008D7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2494" w:type="dxa"/>
          </w:tcPr>
          <w:p w:rsidR="005570C8" w:rsidRPr="00893189" w:rsidRDefault="005570C8" w:rsidP="00557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7</w:t>
            </w:r>
            <w:r w:rsidR="007F01F0" w:rsidRPr="008931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570C8" w:rsidRPr="00893189" w:rsidRDefault="005570C8" w:rsidP="00557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бществознание -6</w:t>
            </w:r>
            <w:r w:rsidR="007F01F0" w:rsidRPr="0089318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A1C1D" w:rsidRPr="00893189" w:rsidRDefault="005570C8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История-</w:t>
            </w:r>
            <w:r w:rsidR="007F01F0" w:rsidRPr="0089318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302" w:type="dxa"/>
            <w:vAlign w:val="bottom"/>
          </w:tcPr>
          <w:p w:rsidR="002A1C1D" w:rsidRPr="00893189" w:rsidRDefault="007F01F0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05" w:type="dxa"/>
            <w:vAlign w:val="bottom"/>
          </w:tcPr>
          <w:p w:rsidR="002A1C1D" w:rsidRPr="00893189" w:rsidRDefault="002A1C1D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3/21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04 августа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202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5807BD" w:rsidRPr="00893189" w:rsidTr="006B2524">
        <w:trPr>
          <w:trHeight w:val="300"/>
        </w:trPr>
        <w:tc>
          <w:tcPr>
            <w:tcW w:w="594" w:type="dxa"/>
            <w:shd w:val="clear" w:color="auto" w:fill="auto"/>
            <w:noWrap/>
            <w:vAlign w:val="bottom"/>
          </w:tcPr>
          <w:p w:rsidR="005807BD" w:rsidRPr="00893189" w:rsidRDefault="005807BD" w:rsidP="005A0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5807BD" w:rsidRPr="00893189" w:rsidRDefault="00C959B7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</w:t>
            </w:r>
            <w:r w:rsidR="007F01F0" w:rsidRPr="00893189">
              <w:rPr>
                <w:rFonts w:ascii="Times New Roman" w:hAnsi="Times New Roman"/>
                <w:sz w:val="24"/>
                <w:szCs w:val="24"/>
              </w:rPr>
              <w:t>022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5807BD" w:rsidRPr="00893189" w:rsidRDefault="007F01F0" w:rsidP="008D7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2494" w:type="dxa"/>
          </w:tcPr>
          <w:p w:rsidR="005807BD" w:rsidRPr="00893189" w:rsidRDefault="005807BD" w:rsidP="0058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 w:rsidR="007F01F0" w:rsidRPr="00893189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5807BD" w:rsidRPr="00893189" w:rsidRDefault="005807BD" w:rsidP="0058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бществознание -6</w:t>
            </w:r>
            <w:r w:rsidR="007F01F0" w:rsidRPr="00893189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807BD" w:rsidRPr="00893189" w:rsidRDefault="005807BD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История-</w:t>
            </w:r>
            <w:r w:rsidR="007F01F0" w:rsidRPr="0089318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302" w:type="dxa"/>
            <w:vAlign w:val="bottom"/>
          </w:tcPr>
          <w:p w:rsidR="005807BD" w:rsidRPr="00893189" w:rsidRDefault="007F01F0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05" w:type="dxa"/>
            <w:vAlign w:val="bottom"/>
          </w:tcPr>
          <w:p w:rsidR="005807BD" w:rsidRPr="00893189" w:rsidRDefault="005807BD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3/21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04 августа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202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5807BD" w:rsidRPr="00893189" w:rsidTr="006B2524">
        <w:trPr>
          <w:trHeight w:val="300"/>
        </w:trPr>
        <w:tc>
          <w:tcPr>
            <w:tcW w:w="594" w:type="dxa"/>
            <w:shd w:val="clear" w:color="auto" w:fill="auto"/>
            <w:noWrap/>
            <w:vAlign w:val="bottom"/>
          </w:tcPr>
          <w:p w:rsidR="005807BD" w:rsidRPr="00893189" w:rsidRDefault="005807BD" w:rsidP="005A0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5807BD" w:rsidRPr="00893189" w:rsidRDefault="00C959B7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</w:t>
            </w:r>
            <w:r w:rsidR="007F01F0" w:rsidRPr="00893189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5807BD" w:rsidRPr="00893189" w:rsidRDefault="007F01F0" w:rsidP="008D7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2494" w:type="dxa"/>
          </w:tcPr>
          <w:p w:rsidR="007F01F0" w:rsidRPr="00893189" w:rsidRDefault="007F01F0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60</w:t>
            </w:r>
          </w:p>
          <w:p w:rsidR="007F01F0" w:rsidRPr="00893189" w:rsidRDefault="007F01F0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сновы педагогической деятельности-50</w:t>
            </w:r>
          </w:p>
          <w:p w:rsidR="005807BD" w:rsidRPr="00893189" w:rsidRDefault="007F01F0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История России-57</w:t>
            </w:r>
          </w:p>
        </w:tc>
        <w:tc>
          <w:tcPr>
            <w:tcW w:w="2302" w:type="dxa"/>
            <w:vAlign w:val="bottom"/>
          </w:tcPr>
          <w:p w:rsidR="005807BD" w:rsidRPr="00893189" w:rsidRDefault="007F01F0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vAlign w:val="bottom"/>
          </w:tcPr>
          <w:p w:rsidR="005807BD" w:rsidRPr="00893189" w:rsidRDefault="005807BD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3/21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04 августа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202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7C0469" w:rsidRPr="00893189" w:rsidRDefault="007C0469" w:rsidP="006B25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0F1C" w:rsidRPr="00893189" w:rsidRDefault="00B80F1C" w:rsidP="00B80F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 xml:space="preserve">44.03.01 Педагогическое образование </w:t>
      </w:r>
    </w:p>
    <w:p w:rsidR="00CD1586" w:rsidRPr="00893189" w:rsidRDefault="00B80F1C" w:rsidP="00B20A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>профиль «Музыкальное образование»</w:t>
      </w:r>
    </w:p>
    <w:tbl>
      <w:tblPr>
        <w:tblW w:w="108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305"/>
        <w:gridCol w:w="1661"/>
        <w:gridCol w:w="2494"/>
        <w:gridCol w:w="2302"/>
        <w:gridCol w:w="1505"/>
      </w:tblGrid>
      <w:tr w:rsidR="007C0469" w:rsidRPr="00893189" w:rsidTr="006B2524">
        <w:trPr>
          <w:trHeight w:val="300"/>
        </w:trPr>
        <w:tc>
          <w:tcPr>
            <w:tcW w:w="594" w:type="dxa"/>
            <w:shd w:val="clear" w:color="auto" w:fill="auto"/>
            <w:noWrap/>
          </w:tcPr>
          <w:p w:rsidR="007C0469" w:rsidRPr="00893189" w:rsidRDefault="007C0469" w:rsidP="00CD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31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93189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8931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5" w:type="dxa"/>
            <w:shd w:val="clear" w:color="auto" w:fill="auto"/>
          </w:tcPr>
          <w:p w:rsidR="007C0469" w:rsidRPr="00893189" w:rsidRDefault="007C0469" w:rsidP="00CD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7C0469" w:rsidRPr="00893189" w:rsidRDefault="007C0469" w:rsidP="006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2494" w:type="dxa"/>
          </w:tcPr>
          <w:p w:rsidR="007C0469" w:rsidRPr="00893189" w:rsidRDefault="007C0469" w:rsidP="006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баллов по предметам</w:t>
            </w:r>
          </w:p>
        </w:tc>
        <w:tc>
          <w:tcPr>
            <w:tcW w:w="2302" w:type="dxa"/>
          </w:tcPr>
          <w:p w:rsidR="007C0469" w:rsidRPr="00893189" w:rsidRDefault="007C0469" w:rsidP="006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баллов за индивидуальные достижения</w:t>
            </w:r>
          </w:p>
        </w:tc>
        <w:tc>
          <w:tcPr>
            <w:tcW w:w="1505" w:type="dxa"/>
          </w:tcPr>
          <w:p w:rsidR="007C0469" w:rsidRPr="00893189" w:rsidRDefault="007C0469" w:rsidP="006B2524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Приказ о зачислении</w:t>
            </w:r>
          </w:p>
        </w:tc>
      </w:tr>
      <w:tr w:rsidR="006B2524" w:rsidRPr="00893189" w:rsidTr="00DE31E4">
        <w:trPr>
          <w:trHeight w:val="300"/>
        </w:trPr>
        <w:tc>
          <w:tcPr>
            <w:tcW w:w="594" w:type="dxa"/>
            <w:shd w:val="clear" w:color="auto" w:fill="auto"/>
            <w:noWrap/>
            <w:vAlign w:val="bottom"/>
          </w:tcPr>
          <w:p w:rsidR="006B2524" w:rsidRPr="00893189" w:rsidRDefault="006B2524" w:rsidP="008D7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6B2524" w:rsidRPr="00893189" w:rsidRDefault="007F01F0" w:rsidP="007C0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020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6B2524" w:rsidRPr="00893189" w:rsidRDefault="007F01F0" w:rsidP="008D7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2494" w:type="dxa"/>
          </w:tcPr>
          <w:p w:rsidR="00DE31E4" w:rsidRPr="00893189" w:rsidRDefault="00DE31E4" w:rsidP="00DE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 w:rsidR="007F01F0" w:rsidRPr="00893189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E31E4" w:rsidRPr="00893189" w:rsidRDefault="00DE31E4" w:rsidP="00DE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сновы педагогической деятельности-9</w:t>
            </w:r>
            <w:r w:rsidR="007F01F0" w:rsidRPr="0089318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B2524" w:rsidRPr="00893189" w:rsidRDefault="00DE31E4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proofErr w:type="gramStart"/>
            <w:r w:rsidRPr="00893189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х</w:t>
            </w:r>
            <w:proofErr w:type="gramEnd"/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произведений-</w:t>
            </w:r>
            <w:r w:rsidR="007F01F0" w:rsidRPr="00893189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302" w:type="dxa"/>
            <w:vAlign w:val="bottom"/>
          </w:tcPr>
          <w:p w:rsidR="006B2524" w:rsidRPr="00893189" w:rsidRDefault="00DE31E4" w:rsidP="00DE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05" w:type="dxa"/>
            <w:vAlign w:val="bottom"/>
          </w:tcPr>
          <w:p w:rsidR="006B2524" w:rsidRPr="00893189" w:rsidRDefault="006B2524" w:rsidP="00DE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3/21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04 августа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202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6B2524" w:rsidRPr="00893189" w:rsidTr="00DE31E4">
        <w:trPr>
          <w:trHeight w:val="30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B2524" w:rsidRPr="00893189" w:rsidRDefault="006B2524" w:rsidP="008D7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6B2524" w:rsidRPr="00893189" w:rsidRDefault="00C959B7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</w:t>
            </w:r>
            <w:r w:rsidR="007F01F0" w:rsidRPr="00893189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661" w:type="dxa"/>
            <w:shd w:val="clear" w:color="auto" w:fill="auto"/>
            <w:vAlign w:val="bottom"/>
          </w:tcPr>
          <w:p w:rsidR="006B2524" w:rsidRPr="00893189" w:rsidRDefault="006B2524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7F01F0" w:rsidRPr="0089318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94" w:type="dxa"/>
          </w:tcPr>
          <w:p w:rsidR="00DE31E4" w:rsidRPr="00893189" w:rsidRDefault="00DE31E4" w:rsidP="00DE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 w:rsidR="007F01F0" w:rsidRPr="00893189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DE31E4" w:rsidRPr="00893189" w:rsidRDefault="00DE31E4" w:rsidP="00DE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сновы педагогической деятельности-</w:t>
            </w:r>
            <w:r w:rsidR="007F01F0" w:rsidRPr="00893189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6B2524" w:rsidRPr="00893189" w:rsidRDefault="00DE31E4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proofErr w:type="gramStart"/>
            <w:r w:rsidRPr="00893189">
              <w:rPr>
                <w:rFonts w:ascii="Times New Roman" w:hAnsi="Times New Roman"/>
                <w:sz w:val="24"/>
                <w:szCs w:val="24"/>
              </w:rPr>
              <w:t>музыкальных</w:t>
            </w:r>
            <w:proofErr w:type="gramEnd"/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произведений-</w:t>
            </w:r>
            <w:r w:rsidR="007F01F0" w:rsidRPr="0089318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302" w:type="dxa"/>
            <w:vAlign w:val="bottom"/>
          </w:tcPr>
          <w:p w:rsidR="006B2524" w:rsidRPr="00893189" w:rsidRDefault="007F01F0" w:rsidP="00DE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  <w:vAlign w:val="bottom"/>
          </w:tcPr>
          <w:p w:rsidR="006B2524" w:rsidRPr="00893189" w:rsidRDefault="006B2524" w:rsidP="00DE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3/21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04 августа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202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6B2524" w:rsidRPr="00893189" w:rsidTr="00DE31E4">
        <w:trPr>
          <w:trHeight w:val="30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B2524" w:rsidRPr="00893189" w:rsidRDefault="006B2524" w:rsidP="008D7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:rsidR="006B2524" w:rsidRPr="00893189" w:rsidRDefault="00C959B7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0</w:t>
            </w:r>
            <w:r w:rsidR="007F01F0" w:rsidRPr="0089318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6B2524" w:rsidRPr="00893189" w:rsidRDefault="007F01F0" w:rsidP="008D7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2494" w:type="dxa"/>
          </w:tcPr>
          <w:p w:rsidR="00DE31E4" w:rsidRPr="00893189" w:rsidRDefault="00DE31E4" w:rsidP="00DE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 w:rsidR="007F01F0" w:rsidRPr="00893189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DE31E4" w:rsidRPr="00893189" w:rsidRDefault="007F01F0" w:rsidP="00DE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r w:rsidR="00DE31E4" w:rsidRPr="00893189">
              <w:rPr>
                <w:rFonts w:ascii="Times New Roman" w:hAnsi="Times New Roman"/>
                <w:sz w:val="24"/>
                <w:szCs w:val="24"/>
              </w:rPr>
              <w:t>-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6</w:t>
            </w:r>
            <w:r w:rsidR="00DE31E4" w:rsidRPr="0089318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B2524" w:rsidRPr="00893189" w:rsidRDefault="00DE31E4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proofErr w:type="gramStart"/>
            <w:r w:rsidRPr="00893189">
              <w:rPr>
                <w:rFonts w:ascii="Times New Roman" w:hAnsi="Times New Roman"/>
                <w:sz w:val="24"/>
                <w:szCs w:val="24"/>
              </w:rPr>
              <w:t>музыкальных</w:t>
            </w:r>
            <w:proofErr w:type="gramEnd"/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произведений-9</w:t>
            </w:r>
            <w:r w:rsidR="007F01F0" w:rsidRPr="00893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02" w:type="dxa"/>
            <w:vAlign w:val="bottom"/>
          </w:tcPr>
          <w:p w:rsidR="006B2524" w:rsidRPr="00893189" w:rsidRDefault="007F01F0" w:rsidP="00DE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05" w:type="dxa"/>
            <w:vAlign w:val="bottom"/>
          </w:tcPr>
          <w:p w:rsidR="006B2524" w:rsidRPr="00893189" w:rsidRDefault="006B2524" w:rsidP="00DE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3/21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04 августа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202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B80F1C" w:rsidRPr="00893189" w:rsidRDefault="00B80F1C" w:rsidP="00B80F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0F1C" w:rsidRPr="00893189" w:rsidRDefault="00B80F1C" w:rsidP="00B80F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 xml:space="preserve">44.03.01 Педагогическое образование </w:t>
      </w:r>
    </w:p>
    <w:p w:rsidR="00CD1586" w:rsidRPr="00893189" w:rsidRDefault="00B80F1C" w:rsidP="00B20A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>профиль «Экономическое образование»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7"/>
        <w:gridCol w:w="1701"/>
        <w:gridCol w:w="2551"/>
        <w:gridCol w:w="2127"/>
        <w:gridCol w:w="1559"/>
      </w:tblGrid>
      <w:tr w:rsidR="00CD1586" w:rsidRPr="00893189" w:rsidTr="000D72DA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CD1586" w:rsidRPr="00893189" w:rsidRDefault="00CD1586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31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93189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8931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CD1586" w:rsidRPr="00893189" w:rsidRDefault="00CD1586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701" w:type="dxa"/>
            <w:shd w:val="clear" w:color="auto" w:fill="auto"/>
          </w:tcPr>
          <w:p w:rsidR="00CD1586" w:rsidRPr="00893189" w:rsidRDefault="00CD1586" w:rsidP="00CD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2551" w:type="dxa"/>
          </w:tcPr>
          <w:p w:rsidR="00CD1586" w:rsidRPr="00893189" w:rsidRDefault="00CD1586" w:rsidP="00CD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баллов по предметам</w:t>
            </w:r>
          </w:p>
        </w:tc>
        <w:tc>
          <w:tcPr>
            <w:tcW w:w="2127" w:type="dxa"/>
          </w:tcPr>
          <w:p w:rsidR="00CD1586" w:rsidRPr="00893189" w:rsidRDefault="00CD1586" w:rsidP="00CD15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баллов за индивидуальные достижения</w:t>
            </w:r>
          </w:p>
        </w:tc>
        <w:tc>
          <w:tcPr>
            <w:tcW w:w="1559" w:type="dxa"/>
          </w:tcPr>
          <w:p w:rsidR="00CD1586" w:rsidRPr="00893189" w:rsidRDefault="00CD1586" w:rsidP="00CD158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Приказ о зачислении</w:t>
            </w:r>
          </w:p>
        </w:tc>
      </w:tr>
      <w:tr w:rsidR="000D72DA" w:rsidRPr="00893189" w:rsidTr="000D72D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D72DA" w:rsidRPr="00893189" w:rsidRDefault="000D72DA" w:rsidP="00683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D72DA" w:rsidRPr="00893189" w:rsidRDefault="00C959B7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</w:t>
            </w:r>
            <w:r w:rsidR="007F01F0" w:rsidRPr="00893189">
              <w:rPr>
                <w:rFonts w:ascii="Times New Roman" w:hAnsi="Times New Roman"/>
                <w:sz w:val="24"/>
                <w:szCs w:val="24"/>
              </w:rPr>
              <w:t>07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D72DA" w:rsidRPr="00893189" w:rsidRDefault="000D72DA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7F01F0" w:rsidRPr="0089318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551" w:type="dxa"/>
            <w:vAlign w:val="bottom"/>
          </w:tcPr>
          <w:p w:rsidR="007F01F0" w:rsidRPr="00893189" w:rsidRDefault="007F01F0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100</w:t>
            </w:r>
          </w:p>
          <w:p w:rsidR="007F01F0" w:rsidRPr="00893189" w:rsidRDefault="007F01F0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бществознание-100</w:t>
            </w:r>
          </w:p>
          <w:p w:rsidR="000D72DA" w:rsidRPr="00893189" w:rsidRDefault="007F01F0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Математика-66</w:t>
            </w:r>
          </w:p>
        </w:tc>
        <w:tc>
          <w:tcPr>
            <w:tcW w:w="2127" w:type="dxa"/>
            <w:vAlign w:val="bottom"/>
          </w:tcPr>
          <w:p w:rsidR="000D72DA" w:rsidRPr="00893189" w:rsidRDefault="007F01F0" w:rsidP="000D7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bottom"/>
          </w:tcPr>
          <w:p w:rsidR="000D72DA" w:rsidRPr="00893189" w:rsidRDefault="000D72DA" w:rsidP="000D7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3/21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04 августа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202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D72DA" w:rsidRPr="00893189" w:rsidTr="000D72D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D72DA" w:rsidRPr="00893189" w:rsidRDefault="000D72DA" w:rsidP="002A1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D72DA" w:rsidRPr="00893189" w:rsidRDefault="00C959B7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1</w:t>
            </w:r>
            <w:r w:rsidR="007F01F0" w:rsidRPr="0089318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D72DA" w:rsidRPr="00893189" w:rsidRDefault="000D72DA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7F01F0" w:rsidRPr="0089318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  <w:vAlign w:val="bottom"/>
          </w:tcPr>
          <w:p w:rsidR="007F01F0" w:rsidRPr="00893189" w:rsidRDefault="007F01F0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95</w:t>
            </w:r>
          </w:p>
          <w:p w:rsidR="007F01F0" w:rsidRPr="00893189" w:rsidRDefault="007F01F0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сновы педагогической деятельности-80</w:t>
            </w:r>
          </w:p>
          <w:p w:rsidR="000D72DA" w:rsidRPr="00893189" w:rsidRDefault="007F01F0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Математика-58</w:t>
            </w:r>
          </w:p>
        </w:tc>
        <w:tc>
          <w:tcPr>
            <w:tcW w:w="2127" w:type="dxa"/>
            <w:vAlign w:val="bottom"/>
          </w:tcPr>
          <w:p w:rsidR="000D72DA" w:rsidRPr="00893189" w:rsidRDefault="007F01F0" w:rsidP="000D7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bottom"/>
          </w:tcPr>
          <w:p w:rsidR="000D72DA" w:rsidRPr="00893189" w:rsidRDefault="000D72DA" w:rsidP="000D7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3/21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04 августа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202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D72DA" w:rsidRPr="00893189" w:rsidTr="000D72D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D72DA" w:rsidRPr="00893189" w:rsidRDefault="000D72DA" w:rsidP="002A1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D72DA" w:rsidRPr="00893189" w:rsidRDefault="00C959B7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</w:t>
            </w:r>
            <w:r w:rsidR="007F01F0" w:rsidRPr="00893189">
              <w:rPr>
                <w:rFonts w:ascii="Times New Roman" w:hAnsi="Times New Roman"/>
                <w:sz w:val="24"/>
                <w:szCs w:val="24"/>
              </w:rPr>
              <w:t>03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D72DA" w:rsidRPr="00893189" w:rsidRDefault="000D72DA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7F01F0" w:rsidRPr="0089318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551" w:type="dxa"/>
            <w:vAlign w:val="bottom"/>
          </w:tcPr>
          <w:p w:rsidR="000D72DA" w:rsidRPr="00893189" w:rsidRDefault="000D72DA" w:rsidP="000D7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 w:rsidR="007F01F0" w:rsidRPr="00893189"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0D72DA" w:rsidRPr="00893189" w:rsidRDefault="000D72DA" w:rsidP="000D7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бществознание-</w:t>
            </w:r>
            <w:r w:rsidR="007F01F0" w:rsidRPr="00893189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0D72DA" w:rsidRPr="00893189" w:rsidRDefault="000D72DA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Математика-</w:t>
            </w:r>
            <w:r w:rsidR="007F01F0" w:rsidRPr="0089318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27" w:type="dxa"/>
            <w:vAlign w:val="bottom"/>
          </w:tcPr>
          <w:p w:rsidR="000D72DA" w:rsidRPr="00893189" w:rsidRDefault="000D72DA" w:rsidP="000D7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bottom"/>
          </w:tcPr>
          <w:p w:rsidR="000D72DA" w:rsidRPr="00893189" w:rsidRDefault="000D72DA" w:rsidP="000D7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3/21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04 августа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202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D72DA" w:rsidRPr="00893189" w:rsidTr="000D72D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D72DA" w:rsidRPr="00893189" w:rsidRDefault="000D72DA" w:rsidP="002A1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D72DA" w:rsidRPr="00893189" w:rsidRDefault="00C959B7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0</w:t>
            </w:r>
            <w:r w:rsidR="007F01F0" w:rsidRPr="0089318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D72DA" w:rsidRPr="00893189" w:rsidRDefault="000D72DA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19</w:t>
            </w:r>
            <w:r w:rsidR="007F01F0" w:rsidRPr="008931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bottom"/>
          </w:tcPr>
          <w:p w:rsidR="000D72DA" w:rsidRPr="00893189" w:rsidRDefault="000D72DA" w:rsidP="000D7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7</w:t>
            </w:r>
            <w:r w:rsidR="007F01F0" w:rsidRPr="0089318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72DA" w:rsidRPr="00893189" w:rsidRDefault="000D72DA" w:rsidP="000D7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бществознание-</w:t>
            </w:r>
            <w:r w:rsidR="007F01F0" w:rsidRPr="00893189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0D72DA" w:rsidRPr="00893189" w:rsidRDefault="000D72DA" w:rsidP="007F0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Математика-</w:t>
            </w:r>
            <w:r w:rsidR="007F01F0" w:rsidRPr="0089318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27" w:type="dxa"/>
            <w:vAlign w:val="bottom"/>
          </w:tcPr>
          <w:p w:rsidR="000D72DA" w:rsidRPr="00893189" w:rsidRDefault="007F01F0" w:rsidP="000D7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</w:tcPr>
          <w:p w:rsidR="000D72DA" w:rsidRPr="00893189" w:rsidRDefault="000D72DA" w:rsidP="000D7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3/21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04 августа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202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A32CC8" w:rsidRPr="00893189" w:rsidRDefault="00A32CC8" w:rsidP="00B80F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0F1C" w:rsidRPr="00893189" w:rsidRDefault="00B80F1C" w:rsidP="00B80F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>45.03.01 Филология</w:t>
      </w:r>
    </w:p>
    <w:p w:rsidR="00255892" w:rsidRPr="00893189" w:rsidRDefault="00B80F1C" w:rsidP="00B20A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>профиль «Отечественная филология</w:t>
      </w:r>
      <w:r w:rsidR="001C1DD6">
        <w:rPr>
          <w:rFonts w:ascii="Times New Roman" w:hAnsi="Times New Roman"/>
          <w:b/>
          <w:sz w:val="28"/>
          <w:szCs w:val="28"/>
        </w:rPr>
        <w:t xml:space="preserve"> (русский язык и литература)</w:t>
      </w:r>
      <w:r w:rsidRPr="00893189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8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127"/>
        <w:gridCol w:w="1701"/>
        <w:gridCol w:w="2464"/>
        <w:gridCol w:w="2227"/>
        <w:gridCol w:w="1580"/>
      </w:tblGrid>
      <w:tr w:rsidR="00683696" w:rsidRPr="00893189" w:rsidTr="000D72DA">
        <w:trPr>
          <w:trHeight w:val="263"/>
        </w:trPr>
        <w:tc>
          <w:tcPr>
            <w:tcW w:w="709" w:type="dxa"/>
            <w:shd w:val="clear" w:color="auto" w:fill="auto"/>
            <w:hideMark/>
          </w:tcPr>
          <w:p w:rsidR="00683696" w:rsidRPr="00893189" w:rsidRDefault="00683696" w:rsidP="00CD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31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93189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8931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</w:tcPr>
          <w:p w:rsidR="00683696" w:rsidRPr="00893189" w:rsidRDefault="00683696" w:rsidP="00CD1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696" w:rsidRPr="00893189" w:rsidRDefault="00683696" w:rsidP="006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2464" w:type="dxa"/>
          </w:tcPr>
          <w:p w:rsidR="00683696" w:rsidRPr="00893189" w:rsidRDefault="00683696" w:rsidP="006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баллов по предметам</w:t>
            </w:r>
          </w:p>
        </w:tc>
        <w:tc>
          <w:tcPr>
            <w:tcW w:w="2227" w:type="dxa"/>
          </w:tcPr>
          <w:p w:rsidR="00683696" w:rsidRPr="00893189" w:rsidRDefault="00683696" w:rsidP="006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баллов за индивидуальные достижения</w:t>
            </w:r>
          </w:p>
        </w:tc>
        <w:tc>
          <w:tcPr>
            <w:tcW w:w="1580" w:type="dxa"/>
          </w:tcPr>
          <w:p w:rsidR="00683696" w:rsidRPr="00893189" w:rsidRDefault="00683696" w:rsidP="0068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Приказ о зачислении</w:t>
            </w:r>
          </w:p>
        </w:tc>
      </w:tr>
      <w:tr w:rsidR="00C865DB" w:rsidRPr="00893189" w:rsidTr="000D72DA">
        <w:trPr>
          <w:trHeight w:val="263"/>
        </w:trPr>
        <w:tc>
          <w:tcPr>
            <w:tcW w:w="709" w:type="dxa"/>
            <w:shd w:val="clear" w:color="auto" w:fill="auto"/>
            <w:vAlign w:val="bottom"/>
            <w:hideMark/>
          </w:tcPr>
          <w:p w:rsidR="00C865DB" w:rsidRPr="00893189" w:rsidRDefault="00C865DB" w:rsidP="00C865D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865DB" w:rsidRPr="00893189" w:rsidRDefault="00C959B7" w:rsidP="005A0C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0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865DB" w:rsidRPr="00893189" w:rsidRDefault="00C865DB" w:rsidP="005A0C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464" w:type="dxa"/>
          </w:tcPr>
          <w:p w:rsidR="00C865DB" w:rsidRPr="00893189" w:rsidRDefault="00C865DB" w:rsidP="00C86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9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865DB" w:rsidRPr="00893189" w:rsidRDefault="005A0C7D" w:rsidP="00C86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Л</w:t>
            </w:r>
            <w:r w:rsidR="00C865DB" w:rsidRPr="00893189">
              <w:rPr>
                <w:rFonts w:ascii="Times New Roman" w:hAnsi="Times New Roman"/>
                <w:sz w:val="24"/>
                <w:szCs w:val="24"/>
              </w:rPr>
              <w:t>итература-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C865DB" w:rsidRPr="00893189" w:rsidRDefault="00C865DB" w:rsidP="005A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бществознание-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227" w:type="dxa"/>
            <w:vAlign w:val="bottom"/>
          </w:tcPr>
          <w:p w:rsidR="00C865DB" w:rsidRPr="00893189" w:rsidRDefault="005A0C7D" w:rsidP="000D72D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80" w:type="dxa"/>
            <w:vAlign w:val="bottom"/>
          </w:tcPr>
          <w:p w:rsidR="00C865DB" w:rsidRPr="00893189" w:rsidRDefault="00C865DB" w:rsidP="00C86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3/21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04 августа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202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C865DB" w:rsidRPr="00893189" w:rsidTr="000D72DA">
        <w:trPr>
          <w:trHeight w:val="263"/>
        </w:trPr>
        <w:tc>
          <w:tcPr>
            <w:tcW w:w="709" w:type="dxa"/>
            <w:shd w:val="clear" w:color="auto" w:fill="auto"/>
            <w:vAlign w:val="bottom"/>
            <w:hideMark/>
          </w:tcPr>
          <w:p w:rsidR="00C865DB" w:rsidRPr="00893189" w:rsidRDefault="00C865DB" w:rsidP="00C865D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865DB" w:rsidRPr="00893189" w:rsidRDefault="00C865DB" w:rsidP="005A0C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0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865DB" w:rsidRPr="00893189" w:rsidRDefault="005A0C7D" w:rsidP="0068369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2464" w:type="dxa"/>
          </w:tcPr>
          <w:p w:rsidR="00C865DB" w:rsidRPr="00893189" w:rsidRDefault="00C865DB" w:rsidP="00C86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8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865DB" w:rsidRPr="00893189" w:rsidRDefault="005A0C7D" w:rsidP="00C86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Л</w:t>
            </w:r>
            <w:r w:rsidR="00C865DB" w:rsidRPr="00893189">
              <w:rPr>
                <w:rFonts w:ascii="Times New Roman" w:hAnsi="Times New Roman"/>
                <w:sz w:val="24"/>
                <w:szCs w:val="24"/>
              </w:rPr>
              <w:t>итература-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C865DB" w:rsidRPr="00893189" w:rsidRDefault="00C865DB" w:rsidP="005A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бществознание-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227" w:type="dxa"/>
            <w:vAlign w:val="bottom"/>
          </w:tcPr>
          <w:p w:rsidR="00C865DB" w:rsidRPr="00893189" w:rsidRDefault="005A0C7D" w:rsidP="000D72D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80" w:type="dxa"/>
            <w:vAlign w:val="bottom"/>
          </w:tcPr>
          <w:p w:rsidR="00C865DB" w:rsidRPr="00893189" w:rsidRDefault="00C865DB" w:rsidP="00C86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3/21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04 августа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202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C865DB" w:rsidRPr="00893189" w:rsidTr="000D72DA">
        <w:trPr>
          <w:trHeight w:val="263"/>
        </w:trPr>
        <w:tc>
          <w:tcPr>
            <w:tcW w:w="709" w:type="dxa"/>
            <w:shd w:val="clear" w:color="auto" w:fill="auto"/>
            <w:vAlign w:val="bottom"/>
            <w:hideMark/>
          </w:tcPr>
          <w:p w:rsidR="00C865DB" w:rsidRPr="00893189" w:rsidRDefault="00C865DB" w:rsidP="00C865D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865DB" w:rsidRPr="00893189" w:rsidRDefault="00C959B7" w:rsidP="005A0C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865DB" w:rsidRPr="00893189" w:rsidRDefault="00C865DB" w:rsidP="005A0C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64" w:type="dxa"/>
          </w:tcPr>
          <w:p w:rsidR="00C865DB" w:rsidRPr="00893189" w:rsidRDefault="00C865DB" w:rsidP="000D7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C865DB" w:rsidRPr="00893189" w:rsidRDefault="00C865DB" w:rsidP="000D7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Литература-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C865DB" w:rsidRPr="00893189" w:rsidRDefault="00C865DB" w:rsidP="005A0C7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бществознание-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227" w:type="dxa"/>
            <w:vAlign w:val="bottom"/>
          </w:tcPr>
          <w:p w:rsidR="00C865DB" w:rsidRPr="00893189" w:rsidRDefault="005A0C7D" w:rsidP="000D72D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80" w:type="dxa"/>
            <w:vAlign w:val="bottom"/>
          </w:tcPr>
          <w:p w:rsidR="00C865DB" w:rsidRPr="00893189" w:rsidRDefault="00C865DB" w:rsidP="000D7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3/21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04 августа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202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C865DB" w:rsidRPr="00893189" w:rsidTr="000D72DA">
        <w:trPr>
          <w:trHeight w:val="300"/>
        </w:trPr>
        <w:tc>
          <w:tcPr>
            <w:tcW w:w="709" w:type="dxa"/>
            <w:shd w:val="clear" w:color="auto" w:fill="auto"/>
            <w:vAlign w:val="bottom"/>
            <w:hideMark/>
          </w:tcPr>
          <w:p w:rsidR="00C865DB" w:rsidRPr="00893189" w:rsidRDefault="00C865DB" w:rsidP="00C865D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865DB" w:rsidRPr="00893189" w:rsidRDefault="00C959B7" w:rsidP="005A0C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865DB" w:rsidRPr="00893189" w:rsidRDefault="00C865DB" w:rsidP="005A0C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464" w:type="dxa"/>
          </w:tcPr>
          <w:p w:rsidR="00C865DB" w:rsidRPr="00893189" w:rsidRDefault="00C865DB" w:rsidP="00C86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73</w:t>
            </w:r>
          </w:p>
          <w:p w:rsidR="00C865DB" w:rsidRPr="00893189" w:rsidRDefault="005A0C7D" w:rsidP="00C86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Л</w:t>
            </w:r>
            <w:r w:rsidR="00C865DB" w:rsidRPr="00893189">
              <w:rPr>
                <w:rFonts w:ascii="Times New Roman" w:hAnsi="Times New Roman"/>
                <w:sz w:val="24"/>
                <w:szCs w:val="24"/>
              </w:rPr>
              <w:t>итература-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73</w:t>
            </w:r>
          </w:p>
          <w:p w:rsidR="00C865DB" w:rsidRPr="00893189" w:rsidRDefault="00C865DB" w:rsidP="005A0C7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бществознание-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227" w:type="dxa"/>
            <w:vAlign w:val="bottom"/>
          </w:tcPr>
          <w:p w:rsidR="00C865DB" w:rsidRPr="00893189" w:rsidRDefault="005A0C7D" w:rsidP="000D72D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80" w:type="dxa"/>
            <w:vAlign w:val="bottom"/>
          </w:tcPr>
          <w:p w:rsidR="00C865DB" w:rsidRPr="00893189" w:rsidRDefault="00C865DB" w:rsidP="000D7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3/21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04 августа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202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C865DB" w:rsidRPr="00893189" w:rsidTr="000D72DA">
        <w:trPr>
          <w:trHeight w:val="300"/>
        </w:trPr>
        <w:tc>
          <w:tcPr>
            <w:tcW w:w="709" w:type="dxa"/>
            <w:shd w:val="clear" w:color="auto" w:fill="auto"/>
            <w:vAlign w:val="bottom"/>
            <w:hideMark/>
          </w:tcPr>
          <w:p w:rsidR="00C865DB" w:rsidRPr="00893189" w:rsidRDefault="00C865DB" w:rsidP="00C865D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865DB" w:rsidRPr="00893189" w:rsidRDefault="00C959B7" w:rsidP="005A0C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865DB" w:rsidRPr="00893189" w:rsidRDefault="00C865DB" w:rsidP="005A0C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464" w:type="dxa"/>
          </w:tcPr>
          <w:p w:rsidR="00C865DB" w:rsidRPr="00893189" w:rsidRDefault="00C865DB" w:rsidP="00C86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C865DB" w:rsidRPr="00893189" w:rsidRDefault="005A0C7D" w:rsidP="00C86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Л</w:t>
            </w:r>
            <w:r w:rsidR="00C865DB" w:rsidRPr="00893189">
              <w:rPr>
                <w:rFonts w:ascii="Times New Roman" w:hAnsi="Times New Roman"/>
                <w:sz w:val="24"/>
                <w:szCs w:val="24"/>
              </w:rPr>
              <w:t>итература-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C865DB" w:rsidRPr="00893189" w:rsidRDefault="00C865DB" w:rsidP="005A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бществознание-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227" w:type="dxa"/>
            <w:vAlign w:val="bottom"/>
          </w:tcPr>
          <w:p w:rsidR="00C865DB" w:rsidRPr="00893189" w:rsidRDefault="005A0C7D" w:rsidP="000D72D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80" w:type="dxa"/>
            <w:vAlign w:val="bottom"/>
          </w:tcPr>
          <w:p w:rsidR="00C865DB" w:rsidRPr="00893189" w:rsidRDefault="00C865DB" w:rsidP="00C86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3/21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04 августа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202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C865DB" w:rsidRPr="00893189" w:rsidTr="000D72DA">
        <w:trPr>
          <w:trHeight w:val="300"/>
        </w:trPr>
        <w:tc>
          <w:tcPr>
            <w:tcW w:w="709" w:type="dxa"/>
            <w:shd w:val="clear" w:color="auto" w:fill="auto"/>
            <w:vAlign w:val="bottom"/>
            <w:hideMark/>
          </w:tcPr>
          <w:p w:rsidR="00C865DB" w:rsidRPr="00893189" w:rsidRDefault="00C865DB" w:rsidP="00C865D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865DB" w:rsidRPr="00893189" w:rsidRDefault="00C959B7" w:rsidP="005A0C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865DB" w:rsidRPr="00893189" w:rsidRDefault="00C865DB" w:rsidP="005A0C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464" w:type="dxa"/>
          </w:tcPr>
          <w:p w:rsidR="005A0C7D" w:rsidRPr="00893189" w:rsidRDefault="005A0C7D" w:rsidP="005A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69</w:t>
            </w:r>
          </w:p>
          <w:p w:rsidR="005A0C7D" w:rsidRPr="00893189" w:rsidRDefault="005A0C7D" w:rsidP="005A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Литература-63</w:t>
            </w:r>
          </w:p>
          <w:p w:rsidR="00C865DB" w:rsidRPr="00893189" w:rsidRDefault="005A0C7D" w:rsidP="005A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бществознание-67</w:t>
            </w:r>
          </w:p>
        </w:tc>
        <w:tc>
          <w:tcPr>
            <w:tcW w:w="2227" w:type="dxa"/>
            <w:vAlign w:val="bottom"/>
          </w:tcPr>
          <w:p w:rsidR="00C865DB" w:rsidRPr="00893189" w:rsidRDefault="005A0C7D" w:rsidP="000D72D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80" w:type="dxa"/>
            <w:vAlign w:val="bottom"/>
          </w:tcPr>
          <w:p w:rsidR="00C865DB" w:rsidRPr="00893189" w:rsidRDefault="00C865DB" w:rsidP="00C86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3/21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04 августа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202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C865DB" w:rsidRPr="00893189" w:rsidTr="000D72DA">
        <w:trPr>
          <w:trHeight w:val="300"/>
        </w:trPr>
        <w:tc>
          <w:tcPr>
            <w:tcW w:w="709" w:type="dxa"/>
            <w:shd w:val="clear" w:color="auto" w:fill="auto"/>
            <w:vAlign w:val="bottom"/>
            <w:hideMark/>
          </w:tcPr>
          <w:p w:rsidR="00C865DB" w:rsidRPr="00893189" w:rsidRDefault="00C865DB" w:rsidP="00C865D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865DB" w:rsidRPr="00893189" w:rsidRDefault="00C959B7" w:rsidP="005A0C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0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865DB" w:rsidRPr="00893189" w:rsidRDefault="00C865DB" w:rsidP="005A0C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464" w:type="dxa"/>
          </w:tcPr>
          <w:p w:rsidR="005A0C7D" w:rsidRPr="00893189" w:rsidRDefault="005A0C7D" w:rsidP="005A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70</w:t>
            </w:r>
          </w:p>
          <w:p w:rsidR="005A0C7D" w:rsidRPr="00893189" w:rsidRDefault="005A0C7D" w:rsidP="005A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течественная литература-55</w:t>
            </w:r>
          </w:p>
          <w:p w:rsidR="00C865DB" w:rsidRPr="00893189" w:rsidRDefault="005A0C7D" w:rsidP="005A0C7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бществознание-76</w:t>
            </w:r>
          </w:p>
        </w:tc>
        <w:tc>
          <w:tcPr>
            <w:tcW w:w="2227" w:type="dxa"/>
            <w:vAlign w:val="bottom"/>
          </w:tcPr>
          <w:p w:rsidR="00C865DB" w:rsidRPr="00893189" w:rsidRDefault="005A0C7D" w:rsidP="00C865D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vAlign w:val="bottom"/>
          </w:tcPr>
          <w:p w:rsidR="00C865DB" w:rsidRPr="00893189" w:rsidRDefault="00C865DB" w:rsidP="000D7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3/21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04 августа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202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B80F1C" w:rsidRPr="00893189" w:rsidRDefault="00B80F1C" w:rsidP="00B80F1C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B80F1C" w:rsidRPr="00893189" w:rsidRDefault="00B80F1C" w:rsidP="00B80F1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 xml:space="preserve">45.03.01 Филология </w:t>
      </w:r>
    </w:p>
    <w:p w:rsidR="00255892" w:rsidRPr="00893189" w:rsidRDefault="00B80F1C" w:rsidP="00B20A7A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93189">
        <w:rPr>
          <w:rFonts w:ascii="Times New Roman" w:hAnsi="Times New Roman"/>
          <w:b/>
          <w:sz w:val="28"/>
          <w:szCs w:val="28"/>
        </w:rPr>
        <w:t>профиль «Зарубежная филология</w:t>
      </w:r>
      <w:r w:rsidR="001C1DD6">
        <w:rPr>
          <w:rFonts w:ascii="Times New Roman" w:hAnsi="Times New Roman"/>
          <w:b/>
          <w:sz w:val="28"/>
          <w:szCs w:val="28"/>
        </w:rPr>
        <w:t xml:space="preserve"> (английский язык и литература; теория и практика перевода)</w:t>
      </w:r>
      <w:r w:rsidRPr="00893189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7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305"/>
        <w:gridCol w:w="1661"/>
        <w:gridCol w:w="2272"/>
        <w:gridCol w:w="2268"/>
        <w:gridCol w:w="1580"/>
      </w:tblGrid>
      <w:tr w:rsidR="00255892" w:rsidRPr="00893189" w:rsidTr="00FE769B">
        <w:trPr>
          <w:trHeight w:val="300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55892" w:rsidRPr="00893189" w:rsidRDefault="00255892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31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93189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8931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892" w:rsidRPr="00893189" w:rsidRDefault="00255892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892" w:rsidRPr="00893189" w:rsidRDefault="00255892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92" w:rsidRPr="00893189" w:rsidRDefault="00255892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баллов по предме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92" w:rsidRPr="00893189" w:rsidRDefault="00255892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Сумма баллов за индивидуальные достиж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92" w:rsidRPr="00893189" w:rsidRDefault="00255892" w:rsidP="002A1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Приказ о зачислении</w:t>
            </w:r>
          </w:p>
        </w:tc>
      </w:tr>
      <w:tr w:rsidR="00B20A7A" w:rsidRPr="00893189" w:rsidTr="00B20A7A">
        <w:trPr>
          <w:trHeight w:val="300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A7A" w:rsidRPr="00893189" w:rsidRDefault="00B20A7A" w:rsidP="000431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A" w:rsidRPr="00893189" w:rsidRDefault="00C959B7" w:rsidP="005A0C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0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A" w:rsidRPr="00893189" w:rsidRDefault="00B20A7A" w:rsidP="005A0C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7A" w:rsidRPr="00893189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B20A7A" w:rsidRPr="00893189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Литература-96</w:t>
            </w:r>
          </w:p>
          <w:p w:rsidR="00B20A7A" w:rsidRPr="00893189" w:rsidRDefault="00B20A7A" w:rsidP="005A0C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Иностранный язык-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A7A" w:rsidRPr="00893189" w:rsidRDefault="005A0C7D" w:rsidP="00B20A7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A7A" w:rsidRPr="00893189" w:rsidRDefault="00B20A7A" w:rsidP="00914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3/21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04 августа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202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20A7A" w:rsidRPr="00893189" w:rsidTr="00B20A7A">
        <w:trPr>
          <w:trHeight w:val="300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A7A" w:rsidRPr="00893189" w:rsidRDefault="00B20A7A" w:rsidP="000431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A7A" w:rsidRPr="00893189" w:rsidRDefault="00C959B7" w:rsidP="005A0C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A7A" w:rsidRPr="00893189" w:rsidRDefault="005A0C7D" w:rsidP="00771AD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7D" w:rsidRPr="00893189" w:rsidRDefault="005A0C7D" w:rsidP="005A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95</w:t>
            </w:r>
          </w:p>
          <w:p w:rsidR="005A0C7D" w:rsidRPr="00893189" w:rsidRDefault="005A0C7D" w:rsidP="005A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течественная литература-85</w:t>
            </w:r>
          </w:p>
          <w:p w:rsidR="00B20A7A" w:rsidRPr="00893189" w:rsidRDefault="005A0C7D" w:rsidP="005A0C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Иностранный язык в </w:t>
            </w:r>
            <w:proofErr w:type="gramStart"/>
            <w:r w:rsidRPr="00893189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proofErr w:type="gramEnd"/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коммуникации-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A7A" w:rsidRPr="00893189" w:rsidRDefault="005A0C7D" w:rsidP="00B20A7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A7A" w:rsidRPr="00893189" w:rsidRDefault="00B20A7A" w:rsidP="00914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3/21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04 августа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202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20A7A" w:rsidRPr="00893189" w:rsidTr="00B20A7A">
        <w:trPr>
          <w:trHeight w:val="300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A7A" w:rsidRPr="00893189" w:rsidRDefault="00B20A7A" w:rsidP="000431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A7A" w:rsidRPr="00893189" w:rsidRDefault="00C959B7" w:rsidP="00B20A7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A7A" w:rsidRPr="00893189" w:rsidRDefault="00B20A7A" w:rsidP="005A0C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F3" w:rsidRPr="00893189" w:rsidRDefault="001011F3" w:rsidP="00101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91</w:t>
            </w:r>
          </w:p>
          <w:p w:rsidR="001011F3" w:rsidRPr="00893189" w:rsidRDefault="001011F3" w:rsidP="00101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Литература-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7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20A7A" w:rsidRPr="00893189" w:rsidRDefault="001011F3" w:rsidP="005A0C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бществознание-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6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A7A" w:rsidRPr="00893189" w:rsidRDefault="005A0C7D" w:rsidP="00B20A7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A7A" w:rsidRPr="00893189" w:rsidRDefault="00B20A7A" w:rsidP="00914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3/21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04 августа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202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20A7A" w:rsidRPr="00893189" w:rsidTr="00B20A7A">
        <w:trPr>
          <w:trHeight w:val="300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A7A" w:rsidRPr="00893189" w:rsidRDefault="00B20A7A" w:rsidP="000431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A" w:rsidRPr="00893189" w:rsidRDefault="00C959B7" w:rsidP="005A0C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A" w:rsidRPr="00893189" w:rsidRDefault="00B20A7A" w:rsidP="005A0C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F3" w:rsidRPr="00893189" w:rsidRDefault="001011F3" w:rsidP="00101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1011F3" w:rsidRPr="00893189" w:rsidRDefault="001011F3" w:rsidP="00101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Литература-77</w:t>
            </w:r>
          </w:p>
          <w:p w:rsidR="00B20A7A" w:rsidRPr="00893189" w:rsidRDefault="001011F3" w:rsidP="005A0C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Иностранный язык-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A7A" w:rsidRPr="00893189" w:rsidRDefault="001011F3" w:rsidP="00B20A7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A7A" w:rsidRPr="00893189" w:rsidRDefault="00B20A7A" w:rsidP="00914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3/21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04 августа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202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20A7A" w:rsidRPr="00893189" w:rsidTr="00B20A7A">
        <w:trPr>
          <w:trHeight w:val="300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A7A" w:rsidRPr="00893189" w:rsidRDefault="00B20A7A" w:rsidP="000431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A" w:rsidRPr="00893189" w:rsidRDefault="00C959B7" w:rsidP="005A0C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03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A" w:rsidRPr="00893189" w:rsidRDefault="00B20A7A" w:rsidP="005A0C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2C" w:rsidRPr="00893189" w:rsidRDefault="0093002C" w:rsidP="00930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8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3002C" w:rsidRPr="00893189" w:rsidRDefault="0093002C" w:rsidP="00930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Литература-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B20A7A" w:rsidRPr="00893189" w:rsidRDefault="0093002C" w:rsidP="009300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Иностранный язык-7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A7A" w:rsidRPr="00893189" w:rsidRDefault="005A0C7D" w:rsidP="00B20A7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A7A" w:rsidRPr="00893189" w:rsidRDefault="00B20A7A" w:rsidP="00914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3/21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04 августа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202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20A7A" w:rsidRPr="00893189" w:rsidTr="00B20A7A">
        <w:trPr>
          <w:trHeight w:val="300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A7A" w:rsidRPr="00893189" w:rsidRDefault="00B20A7A" w:rsidP="000431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A" w:rsidRPr="00893189" w:rsidRDefault="00C959B7" w:rsidP="00B20A7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06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A" w:rsidRPr="00893189" w:rsidRDefault="00B20A7A" w:rsidP="005A0C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2C" w:rsidRPr="00893189" w:rsidRDefault="0093002C" w:rsidP="00930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93002C" w:rsidRPr="00893189" w:rsidRDefault="0093002C" w:rsidP="00930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Литература-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B20A7A" w:rsidRPr="00893189" w:rsidRDefault="0093002C" w:rsidP="0093002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Иностранный язык-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A7A" w:rsidRPr="00893189" w:rsidRDefault="005A0C7D" w:rsidP="00B20A7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A7A" w:rsidRPr="00893189" w:rsidRDefault="00B20A7A" w:rsidP="00914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3/21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04 августа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202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20A7A" w:rsidRPr="00893189" w:rsidTr="00B20A7A">
        <w:trPr>
          <w:trHeight w:val="300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A" w:rsidRPr="00893189" w:rsidRDefault="00B20A7A" w:rsidP="000431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A" w:rsidRPr="00893189" w:rsidRDefault="005A0C7D" w:rsidP="00B20A7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02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A" w:rsidRPr="00893189" w:rsidRDefault="005A0C7D" w:rsidP="00771AD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7D" w:rsidRPr="00893189" w:rsidRDefault="005A0C7D" w:rsidP="005A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77</w:t>
            </w:r>
          </w:p>
          <w:p w:rsidR="005A0C7D" w:rsidRPr="00893189" w:rsidRDefault="005A0C7D" w:rsidP="005A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Литература-77</w:t>
            </w:r>
          </w:p>
          <w:p w:rsidR="00B20A7A" w:rsidRPr="00893189" w:rsidRDefault="005A0C7D" w:rsidP="005A0C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Иностранный язык - 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A7A" w:rsidRPr="00893189" w:rsidRDefault="005A0C7D" w:rsidP="00B20A7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A7A" w:rsidRPr="00893189" w:rsidRDefault="00B20A7A" w:rsidP="00914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3/21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04 августа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202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20A7A" w:rsidRPr="00893189" w:rsidTr="00B20A7A">
        <w:trPr>
          <w:trHeight w:val="300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A" w:rsidRPr="00893189" w:rsidRDefault="00B20A7A" w:rsidP="000431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A" w:rsidRPr="00893189" w:rsidRDefault="005A0C7D" w:rsidP="00B20A7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19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A" w:rsidRPr="00893189" w:rsidRDefault="00B20A7A" w:rsidP="005A0C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C4" w:rsidRPr="00893189" w:rsidRDefault="008533C4" w:rsidP="0085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8533C4" w:rsidRPr="00893189" w:rsidRDefault="008533C4" w:rsidP="0085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Литература-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B20A7A" w:rsidRPr="00893189" w:rsidRDefault="008533C4" w:rsidP="005A0C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Обществознание-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A7A" w:rsidRPr="00893189" w:rsidRDefault="005A0C7D" w:rsidP="00B20A7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A7A" w:rsidRPr="00893189" w:rsidRDefault="00B20A7A" w:rsidP="00914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3/21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04 августа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202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20A7A" w:rsidRPr="00893189" w:rsidTr="00B20A7A">
        <w:trPr>
          <w:trHeight w:val="300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A" w:rsidRPr="00893189" w:rsidRDefault="00B20A7A" w:rsidP="000431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A" w:rsidRPr="00893189" w:rsidRDefault="00C959B7" w:rsidP="009264B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04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A" w:rsidRPr="00893189" w:rsidRDefault="00B20A7A" w:rsidP="005A0C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7D" w:rsidRPr="00893189" w:rsidRDefault="005A0C7D" w:rsidP="005A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77</w:t>
            </w:r>
          </w:p>
          <w:p w:rsidR="005A0C7D" w:rsidRPr="00893189" w:rsidRDefault="005A0C7D" w:rsidP="005A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Литература-58</w:t>
            </w:r>
          </w:p>
          <w:p w:rsidR="00B20A7A" w:rsidRPr="00893189" w:rsidRDefault="005A0C7D" w:rsidP="005A0C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lastRenderedPageBreak/>
              <w:t>Иностранный язык - 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A7A" w:rsidRPr="00893189" w:rsidRDefault="005A0C7D" w:rsidP="00B20A7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A7A" w:rsidRPr="00893189" w:rsidRDefault="00B20A7A" w:rsidP="00914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3/21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04 августа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lastRenderedPageBreak/>
              <w:t>202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20A7A" w:rsidRPr="00893189" w:rsidTr="00B20A7A">
        <w:trPr>
          <w:trHeight w:val="300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A" w:rsidRPr="00893189" w:rsidRDefault="00B20A7A" w:rsidP="000431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A" w:rsidRPr="00893189" w:rsidRDefault="00C959B7" w:rsidP="00B20A7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0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A" w:rsidRPr="00893189" w:rsidRDefault="005A0C7D" w:rsidP="00771AD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C4" w:rsidRPr="00893189" w:rsidRDefault="008533C4" w:rsidP="0085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8533C4" w:rsidRPr="00893189" w:rsidRDefault="008533C4" w:rsidP="0085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Литература-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B20A7A" w:rsidRPr="00893189" w:rsidRDefault="008533C4" w:rsidP="008533C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Иностранный язык-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A7A" w:rsidRPr="00893189" w:rsidRDefault="005A0C7D" w:rsidP="00B20A7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A7A" w:rsidRPr="00893189" w:rsidRDefault="00B20A7A" w:rsidP="00914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3/21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04 августа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202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20A7A" w:rsidRPr="00893189" w:rsidTr="00B20A7A">
        <w:trPr>
          <w:trHeight w:val="300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A" w:rsidRPr="00893189" w:rsidRDefault="00B20A7A" w:rsidP="000431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A" w:rsidRPr="00893189" w:rsidRDefault="00C959B7" w:rsidP="00B20A7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23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02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A7A" w:rsidRPr="00893189" w:rsidRDefault="005A0C7D" w:rsidP="00771AD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C4" w:rsidRPr="00893189" w:rsidRDefault="008533C4" w:rsidP="0085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Русский язык-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8533C4" w:rsidRPr="00893189" w:rsidRDefault="008533C4" w:rsidP="00853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Литература-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B20A7A" w:rsidRPr="00893189" w:rsidRDefault="008533C4" w:rsidP="005A0C7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Иностранный язык-</w:t>
            </w:r>
            <w:r w:rsidR="005A0C7D" w:rsidRPr="0089318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A7A" w:rsidRPr="00893189" w:rsidRDefault="005A0C7D" w:rsidP="00B20A7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A7A" w:rsidRPr="00893189" w:rsidRDefault="00B20A7A" w:rsidP="00914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1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3/21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A6120" w:rsidRPr="00893189">
              <w:rPr>
                <w:rFonts w:ascii="Times New Roman" w:hAnsi="Times New Roman"/>
                <w:sz w:val="24"/>
                <w:szCs w:val="24"/>
              </w:rPr>
              <w:t>04 августа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9B7" w:rsidRPr="00893189">
              <w:rPr>
                <w:rFonts w:ascii="Times New Roman" w:hAnsi="Times New Roman"/>
                <w:sz w:val="24"/>
                <w:szCs w:val="24"/>
              </w:rPr>
              <w:t>2023</w:t>
            </w:r>
            <w:r w:rsidRPr="008931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B80F1C" w:rsidRPr="00893189" w:rsidRDefault="00B80F1C" w:rsidP="00B80F1C">
      <w:pPr>
        <w:tabs>
          <w:tab w:val="left" w:pos="6405"/>
        </w:tabs>
        <w:spacing w:line="240" w:lineRule="auto"/>
        <w:rPr>
          <w:sz w:val="28"/>
          <w:szCs w:val="28"/>
        </w:rPr>
      </w:pPr>
      <w:r w:rsidRPr="00893189">
        <w:rPr>
          <w:sz w:val="28"/>
          <w:szCs w:val="28"/>
        </w:rPr>
        <w:tab/>
      </w:r>
      <w:r w:rsidRPr="00893189">
        <w:rPr>
          <w:sz w:val="28"/>
          <w:szCs w:val="28"/>
        </w:rPr>
        <w:tab/>
      </w:r>
    </w:p>
    <w:p w:rsidR="00B80F1C" w:rsidRPr="00893189" w:rsidRDefault="00B80F1C" w:rsidP="007F7F00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59B7" w:rsidRPr="00893189" w:rsidRDefault="00C959B7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959B7" w:rsidRPr="00893189" w:rsidSect="007F7F0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D0AD6"/>
    <w:multiLevelType w:val="hybridMultilevel"/>
    <w:tmpl w:val="A7E2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979C2"/>
    <w:multiLevelType w:val="hybridMultilevel"/>
    <w:tmpl w:val="C648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8749C"/>
    <w:multiLevelType w:val="hybridMultilevel"/>
    <w:tmpl w:val="E97AB3BA"/>
    <w:lvl w:ilvl="0" w:tplc="5A1C79C4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2B53"/>
    <w:rsid w:val="00014067"/>
    <w:rsid w:val="00014BF5"/>
    <w:rsid w:val="000175FA"/>
    <w:rsid w:val="00043123"/>
    <w:rsid w:val="00063B55"/>
    <w:rsid w:val="00066F7F"/>
    <w:rsid w:val="00072DA7"/>
    <w:rsid w:val="00075B56"/>
    <w:rsid w:val="000856E5"/>
    <w:rsid w:val="00085BF7"/>
    <w:rsid w:val="00094BA4"/>
    <w:rsid w:val="000A7729"/>
    <w:rsid w:val="000B0D8B"/>
    <w:rsid w:val="000C1FDE"/>
    <w:rsid w:val="000C4825"/>
    <w:rsid w:val="000D72DA"/>
    <w:rsid w:val="000E0E26"/>
    <w:rsid w:val="000E1D10"/>
    <w:rsid w:val="000E5C60"/>
    <w:rsid w:val="001011F3"/>
    <w:rsid w:val="0011648E"/>
    <w:rsid w:val="00122EF5"/>
    <w:rsid w:val="00141CE0"/>
    <w:rsid w:val="00185F4D"/>
    <w:rsid w:val="001A1988"/>
    <w:rsid w:val="001C1DD6"/>
    <w:rsid w:val="001D7446"/>
    <w:rsid w:val="001D7CD9"/>
    <w:rsid w:val="001E02B4"/>
    <w:rsid w:val="00201411"/>
    <w:rsid w:val="002144D0"/>
    <w:rsid w:val="002156FC"/>
    <w:rsid w:val="00235101"/>
    <w:rsid w:val="00237BFA"/>
    <w:rsid w:val="00255892"/>
    <w:rsid w:val="00260633"/>
    <w:rsid w:val="00292484"/>
    <w:rsid w:val="002A1C1D"/>
    <w:rsid w:val="002D0EF1"/>
    <w:rsid w:val="002D6E22"/>
    <w:rsid w:val="002E7F23"/>
    <w:rsid w:val="002F1D0D"/>
    <w:rsid w:val="002F72C1"/>
    <w:rsid w:val="00311930"/>
    <w:rsid w:val="0032466A"/>
    <w:rsid w:val="00337F39"/>
    <w:rsid w:val="00344D4C"/>
    <w:rsid w:val="00370D44"/>
    <w:rsid w:val="003A0AA4"/>
    <w:rsid w:val="003B1BCD"/>
    <w:rsid w:val="003D2035"/>
    <w:rsid w:val="003D25DA"/>
    <w:rsid w:val="003E0102"/>
    <w:rsid w:val="003E447B"/>
    <w:rsid w:val="003E4E30"/>
    <w:rsid w:val="003F0BAE"/>
    <w:rsid w:val="004047EE"/>
    <w:rsid w:val="00406E8C"/>
    <w:rsid w:val="0041437A"/>
    <w:rsid w:val="00420EAC"/>
    <w:rsid w:val="00431384"/>
    <w:rsid w:val="00432F71"/>
    <w:rsid w:val="00445676"/>
    <w:rsid w:val="004505D6"/>
    <w:rsid w:val="00451A53"/>
    <w:rsid w:val="00470274"/>
    <w:rsid w:val="004740FF"/>
    <w:rsid w:val="004764D8"/>
    <w:rsid w:val="00495D6E"/>
    <w:rsid w:val="00497632"/>
    <w:rsid w:val="004A29B8"/>
    <w:rsid w:val="004C0E98"/>
    <w:rsid w:val="004C2E63"/>
    <w:rsid w:val="004C5FA7"/>
    <w:rsid w:val="004D2FBE"/>
    <w:rsid w:val="004E7D17"/>
    <w:rsid w:val="004F2221"/>
    <w:rsid w:val="004F6E82"/>
    <w:rsid w:val="004F7FB4"/>
    <w:rsid w:val="00503AE8"/>
    <w:rsid w:val="0051228E"/>
    <w:rsid w:val="00515508"/>
    <w:rsid w:val="005155EA"/>
    <w:rsid w:val="00515B3D"/>
    <w:rsid w:val="00521AAA"/>
    <w:rsid w:val="00523D95"/>
    <w:rsid w:val="00547813"/>
    <w:rsid w:val="005570C8"/>
    <w:rsid w:val="00564355"/>
    <w:rsid w:val="00567554"/>
    <w:rsid w:val="00573215"/>
    <w:rsid w:val="005807BD"/>
    <w:rsid w:val="0059031C"/>
    <w:rsid w:val="00592BDB"/>
    <w:rsid w:val="005A0902"/>
    <w:rsid w:val="005A0C7D"/>
    <w:rsid w:val="005A1DF4"/>
    <w:rsid w:val="005A6353"/>
    <w:rsid w:val="005B3FC6"/>
    <w:rsid w:val="005C3005"/>
    <w:rsid w:val="005D4AE8"/>
    <w:rsid w:val="005F118A"/>
    <w:rsid w:val="005F3991"/>
    <w:rsid w:val="005F5872"/>
    <w:rsid w:val="00602B53"/>
    <w:rsid w:val="0060685A"/>
    <w:rsid w:val="00611774"/>
    <w:rsid w:val="00620750"/>
    <w:rsid w:val="0062333E"/>
    <w:rsid w:val="00636A92"/>
    <w:rsid w:val="00660DB9"/>
    <w:rsid w:val="00683696"/>
    <w:rsid w:val="00695955"/>
    <w:rsid w:val="006B2524"/>
    <w:rsid w:val="006C5835"/>
    <w:rsid w:val="006D3F09"/>
    <w:rsid w:val="006D4800"/>
    <w:rsid w:val="00707163"/>
    <w:rsid w:val="007120CF"/>
    <w:rsid w:val="00723187"/>
    <w:rsid w:val="00730FDD"/>
    <w:rsid w:val="00736835"/>
    <w:rsid w:val="00771AD7"/>
    <w:rsid w:val="007727DF"/>
    <w:rsid w:val="00773B79"/>
    <w:rsid w:val="0079329B"/>
    <w:rsid w:val="007C0469"/>
    <w:rsid w:val="007C0727"/>
    <w:rsid w:val="007C285E"/>
    <w:rsid w:val="007C32ED"/>
    <w:rsid w:val="007E3262"/>
    <w:rsid w:val="007F01F0"/>
    <w:rsid w:val="007F2DC8"/>
    <w:rsid w:val="007F4CF5"/>
    <w:rsid w:val="007F7F00"/>
    <w:rsid w:val="00803079"/>
    <w:rsid w:val="008111EF"/>
    <w:rsid w:val="008124D3"/>
    <w:rsid w:val="00812E50"/>
    <w:rsid w:val="00825D11"/>
    <w:rsid w:val="00847D1C"/>
    <w:rsid w:val="00853038"/>
    <w:rsid w:val="008533C4"/>
    <w:rsid w:val="00855295"/>
    <w:rsid w:val="00855583"/>
    <w:rsid w:val="0085746E"/>
    <w:rsid w:val="00863E27"/>
    <w:rsid w:val="00875809"/>
    <w:rsid w:val="0087683E"/>
    <w:rsid w:val="00881E6E"/>
    <w:rsid w:val="00890E5B"/>
    <w:rsid w:val="00893189"/>
    <w:rsid w:val="008B746E"/>
    <w:rsid w:val="008C4466"/>
    <w:rsid w:val="008D2CB1"/>
    <w:rsid w:val="008D5999"/>
    <w:rsid w:val="008D6B6A"/>
    <w:rsid w:val="008D7772"/>
    <w:rsid w:val="008D7AAF"/>
    <w:rsid w:val="008E4A69"/>
    <w:rsid w:val="008F2E38"/>
    <w:rsid w:val="00902B77"/>
    <w:rsid w:val="009030D3"/>
    <w:rsid w:val="009107E1"/>
    <w:rsid w:val="00910D93"/>
    <w:rsid w:val="00914F77"/>
    <w:rsid w:val="009264B8"/>
    <w:rsid w:val="00927A7E"/>
    <w:rsid w:val="0093002C"/>
    <w:rsid w:val="00933042"/>
    <w:rsid w:val="00942C79"/>
    <w:rsid w:val="00967F72"/>
    <w:rsid w:val="00991B2E"/>
    <w:rsid w:val="00994D8D"/>
    <w:rsid w:val="009E1139"/>
    <w:rsid w:val="009E1193"/>
    <w:rsid w:val="009E3389"/>
    <w:rsid w:val="009F02C8"/>
    <w:rsid w:val="00A078DA"/>
    <w:rsid w:val="00A17842"/>
    <w:rsid w:val="00A208F6"/>
    <w:rsid w:val="00A32CC8"/>
    <w:rsid w:val="00A37D0E"/>
    <w:rsid w:val="00A4589C"/>
    <w:rsid w:val="00A62F82"/>
    <w:rsid w:val="00A70914"/>
    <w:rsid w:val="00A84C4D"/>
    <w:rsid w:val="00A92AC6"/>
    <w:rsid w:val="00AB000F"/>
    <w:rsid w:val="00AB13FF"/>
    <w:rsid w:val="00AB147C"/>
    <w:rsid w:val="00AC1C94"/>
    <w:rsid w:val="00AD464A"/>
    <w:rsid w:val="00AD701D"/>
    <w:rsid w:val="00B01FC9"/>
    <w:rsid w:val="00B148BB"/>
    <w:rsid w:val="00B20A7A"/>
    <w:rsid w:val="00B2337F"/>
    <w:rsid w:val="00B64876"/>
    <w:rsid w:val="00B758B4"/>
    <w:rsid w:val="00B80F1C"/>
    <w:rsid w:val="00B8161D"/>
    <w:rsid w:val="00B84545"/>
    <w:rsid w:val="00B92AA1"/>
    <w:rsid w:val="00BA609F"/>
    <w:rsid w:val="00BD052D"/>
    <w:rsid w:val="00BD0C74"/>
    <w:rsid w:val="00BD1DCC"/>
    <w:rsid w:val="00BF2F51"/>
    <w:rsid w:val="00BF77DF"/>
    <w:rsid w:val="00C121D0"/>
    <w:rsid w:val="00C3595F"/>
    <w:rsid w:val="00C36A7C"/>
    <w:rsid w:val="00C44AAE"/>
    <w:rsid w:val="00C54055"/>
    <w:rsid w:val="00C540C3"/>
    <w:rsid w:val="00C57A07"/>
    <w:rsid w:val="00C865DB"/>
    <w:rsid w:val="00C86CDA"/>
    <w:rsid w:val="00C94E34"/>
    <w:rsid w:val="00C959B7"/>
    <w:rsid w:val="00CA1203"/>
    <w:rsid w:val="00CA33B0"/>
    <w:rsid w:val="00CA6120"/>
    <w:rsid w:val="00CB1DDC"/>
    <w:rsid w:val="00CD1586"/>
    <w:rsid w:val="00CD7CA6"/>
    <w:rsid w:val="00CF7C24"/>
    <w:rsid w:val="00D00A82"/>
    <w:rsid w:val="00D120BF"/>
    <w:rsid w:val="00D2127C"/>
    <w:rsid w:val="00D36B9F"/>
    <w:rsid w:val="00D60420"/>
    <w:rsid w:val="00D6110A"/>
    <w:rsid w:val="00D63D5A"/>
    <w:rsid w:val="00D67EC5"/>
    <w:rsid w:val="00D72135"/>
    <w:rsid w:val="00D83B03"/>
    <w:rsid w:val="00D907C4"/>
    <w:rsid w:val="00DA0B3E"/>
    <w:rsid w:val="00DD2849"/>
    <w:rsid w:val="00DD3200"/>
    <w:rsid w:val="00DE31E4"/>
    <w:rsid w:val="00DE695D"/>
    <w:rsid w:val="00DF1560"/>
    <w:rsid w:val="00E03690"/>
    <w:rsid w:val="00E11284"/>
    <w:rsid w:val="00E316B8"/>
    <w:rsid w:val="00E72797"/>
    <w:rsid w:val="00E8036A"/>
    <w:rsid w:val="00E8474F"/>
    <w:rsid w:val="00E902CD"/>
    <w:rsid w:val="00E97F87"/>
    <w:rsid w:val="00EC1FD4"/>
    <w:rsid w:val="00ED125F"/>
    <w:rsid w:val="00EE04F9"/>
    <w:rsid w:val="00EE0B2C"/>
    <w:rsid w:val="00F117CF"/>
    <w:rsid w:val="00F16EBD"/>
    <w:rsid w:val="00F2316D"/>
    <w:rsid w:val="00F34E70"/>
    <w:rsid w:val="00F3583B"/>
    <w:rsid w:val="00F40365"/>
    <w:rsid w:val="00F44CDB"/>
    <w:rsid w:val="00F60EB8"/>
    <w:rsid w:val="00F67F21"/>
    <w:rsid w:val="00F90B31"/>
    <w:rsid w:val="00F9181D"/>
    <w:rsid w:val="00FB0C80"/>
    <w:rsid w:val="00FB7054"/>
    <w:rsid w:val="00FC2DBE"/>
    <w:rsid w:val="00FC4D17"/>
    <w:rsid w:val="00FD072C"/>
    <w:rsid w:val="00FD34F5"/>
    <w:rsid w:val="00FE769B"/>
    <w:rsid w:val="00FF4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8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E6B3-620D-4769-B51A-73748AF1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1</TotalTime>
  <Pages>6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</dc:creator>
  <cp:lastModifiedBy>Мария Сергеевна Андреева</cp:lastModifiedBy>
  <cp:revision>81</cp:revision>
  <cp:lastPrinted>2022-08-04T06:44:00Z</cp:lastPrinted>
  <dcterms:created xsi:type="dcterms:W3CDTF">2016-06-27T04:51:00Z</dcterms:created>
  <dcterms:modified xsi:type="dcterms:W3CDTF">2025-02-13T10:08:00Z</dcterms:modified>
</cp:coreProperties>
</file>